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2572" w14:textId="77777777" w:rsidR="0003168F" w:rsidRPr="0003168F" w:rsidRDefault="0003168F" w:rsidP="0003168F">
      <w:pPr>
        <w:pStyle w:val="Titre"/>
        <w:jc w:val="center"/>
        <w:rPr>
          <w:sz w:val="56"/>
          <w:szCs w:val="56"/>
        </w:rPr>
      </w:pPr>
      <w:r w:rsidRPr="0003168F">
        <w:rPr>
          <w:sz w:val="56"/>
          <w:szCs w:val="56"/>
        </w:rPr>
        <w:t>Outil</w:t>
      </w:r>
      <w:r w:rsidRPr="0003168F">
        <w:rPr>
          <w:rFonts w:eastAsia="Arial Unicode MS"/>
          <w:sz w:val="56"/>
          <w:szCs w:val="56"/>
        </w:rPr>
        <w:t xml:space="preserve"> d’aide à la collecte d’informations familiales</w:t>
      </w:r>
    </w:p>
    <w:p w14:paraId="667585CA" w14:textId="77777777" w:rsidR="0003168F" w:rsidRPr="0066132B" w:rsidRDefault="0003168F" w:rsidP="0003168F">
      <w:pPr>
        <w:spacing w:after="0"/>
        <w:rPr>
          <w:sz w:val="16"/>
          <w:szCs w:val="16"/>
        </w:rPr>
      </w:pPr>
    </w:p>
    <w:p w14:paraId="459A8E7E" w14:textId="73A014E5" w:rsidR="0003168F" w:rsidRPr="0066132B" w:rsidRDefault="0003168F" w:rsidP="0003168F">
      <w:pPr>
        <w:pStyle w:val="Titre"/>
        <w:jc w:val="center"/>
        <w:rPr>
          <w:rStyle w:val="Rfrenceintense"/>
          <w:b w:val="0"/>
          <w:bCs w:val="0"/>
          <w:color w:val="4C7C98" w:themeColor="accent5" w:themeShade="BF"/>
          <w:sz w:val="40"/>
          <w:szCs w:val="40"/>
          <w:u w:val="none"/>
        </w:rPr>
      </w:pPr>
      <w:r w:rsidRPr="0066132B">
        <w:rPr>
          <w:rStyle w:val="Rfrenceintense"/>
          <w:b w:val="0"/>
          <w:bCs w:val="0"/>
          <w:color w:val="4C7C98" w:themeColor="accent5" w:themeShade="BF"/>
          <w:sz w:val="40"/>
          <w:szCs w:val="40"/>
          <w:u w:val="none"/>
        </w:rPr>
        <w:t xml:space="preserve">génétique médicale </w:t>
      </w:r>
    </w:p>
    <w:p w14:paraId="53E0E90F" w14:textId="1D1D5DF4" w:rsidR="00606DCA" w:rsidRDefault="006613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CC553" wp14:editId="60F754F5">
                <wp:simplePos x="0" y="0"/>
                <wp:positionH relativeFrom="column">
                  <wp:posOffset>-276225</wp:posOffset>
                </wp:positionH>
                <wp:positionV relativeFrom="paragraph">
                  <wp:posOffset>126365</wp:posOffset>
                </wp:positionV>
                <wp:extent cx="6153150" cy="2409825"/>
                <wp:effectExtent l="19050" t="1905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409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72B2" w14:textId="74BD827B" w:rsidR="0066132B" w:rsidRDefault="0003168F" w:rsidP="0003168F">
                            <w:pPr>
                              <w:tabs>
                                <w:tab w:val="left" w:pos="5040"/>
                                <w:tab w:val="left" w:pos="10080"/>
                              </w:tabs>
                              <w:spacing w:line="360" w:lineRule="auto"/>
                              <w:jc w:val="both"/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</w:pPr>
                            <w:r w:rsidRPr="00480DA7"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 xml:space="preserve">En vue de votre consultation, voici un questionnaire </w:t>
                            </w:r>
                            <w:r w:rsidRPr="00A44F7A">
                              <w:rPr>
                                <w:rFonts w:ascii="Franklin Gothic Book" w:hAnsi="Franklin Gothic Book"/>
                                <w:b/>
                                <w:iCs/>
                              </w:rPr>
                              <w:t>facultatif</w:t>
                            </w:r>
                            <w:r w:rsidRPr="00480DA7"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 xml:space="preserve"> à remplir (au meilleur de vos connaissances et de celles de </w:t>
                            </w:r>
                            <w:r w:rsidR="00B60E3A"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>votre famille</w:t>
                            </w:r>
                            <w:r w:rsidRPr="00480DA7"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 xml:space="preserve">). Ce questionnaire vise à préciser les antécédents de </w:t>
                            </w:r>
                            <w:r w:rsidR="00B84714"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 xml:space="preserve">maladies </w:t>
                            </w:r>
                            <w:r w:rsidRPr="00480DA7"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>chez vous et chez votre famille. Lors de votre consultation en génétique, nous vous questionnerons sur votre propre santé et sur les antécédents</w:t>
                            </w:r>
                            <w:r w:rsidR="00B84714"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 xml:space="preserve"> de maladies d</w:t>
                            </w:r>
                            <w:r w:rsidR="00F56671"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>ans</w:t>
                            </w:r>
                            <w:r w:rsidR="00B84714"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 xml:space="preserve"> votre famille</w:t>
                            </w:r>
                            <w:r w:rsidRPr="00480DA7"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 xml:space="preserve">, soit enfants, frères/sœurs, neveux/nièces, parents, oncles/tantes, cousin(e)s et grands-parents. Ces informations nous aideront à vous offrir l’évaluation génétique la plus précise possible. </w:t>
                            </w:r>
                          </w:p>
                          <w:p w14:paraId="10522E22" w14:textId="2281EB6A" w:rsidR="0003168F" w:rsidRPr="00480DA7" w:rsidRDefault="0003168F" w:rsidP="0003168F">
                            <w:pPr>
                              <w:tabs>
                                <w:tab w:val="left" w:pos="5040"/>
                                <w:tab w:val="left" w:pos="10080"/>
                              </w:tabs>
                              <w:spacing w:line="360" w:lineRule="auto"/>
                              <w:jc w:val="both"/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</w:pPr>
                            <w:r w:rsidRPr="00480DA7"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>Une fois complété, conservez votre questionnaire à portée de main; nous vous demanderons ces informations lors de votre rendez-vo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CC55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1.75pt;margin-top:9.95pt;width:484.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" fillcolor="#e3ecf1 [664]" strokecolor="#8dab8e [3207]" strokeweight="2.75pt" insetpen="t">
                <v:textbox>
                  <w:txbxContent>
                    <w:p w14:paraId="2DDF72B2" w14:textId="74BD827B" w:rsidR="0066132B" w:rsidRDefault="0003168F" w:rsidP="0003168F">
                      <w:pPr>
                        <w:tabs>
                          <w:tab w:val="left" w:pos="5040"/>
                          <w:tab w:val="left" w:pos="10080"/>
                        </w:tabs>
                        <w:spacing w:line="360" w:lineRule="auto"/>
                        <w:jc w:val="both"/>
                        <w:rPr>
                          <w:rFonts w:ascii="Franklin Gothic Book" w:hAnsi="Franklin Gothic Book"/>
                          <w:bCs/>
                          <w:iCs/>
                        </w:rPr>
                      </w:pPr>
                      <w:r w:rsidRPr="00480DA7">
                        <w:rPr>
                          <w:rFonts w:ascii="Franklin Gothic Book" w:hAnsi="Franklin Gothic Book"/>
                          <w:bCs/>
                          <w:iCs/>
                        </w:rPr>
                        <w:t xml:space="preserve">En vue de votre consultation, voici un questionnaire </w:t>
                      </w:r>
                      <w:r w:rsidRPr="00A44F7A">
                        <w:rPr>
                          <w:rFonts w:ascii="Franklin Gothic Book" w:hAnsi="Franklin Gothic Book"/>
                          <w:b/>
                          <w:iCs/>
                        </w:rPr>
                        <w:t>facultatif</w:t>
                      </w:r>
                      <w:r w:rsidRPr="00480DA7">
                        <w:rPr>
                          <w:rFonts w:ascii="Franklin Gothic Book" w:hAnsi="Franklin Gothic Book"/>
                          <w:bCs/>
                          <w:iCs/>
                        </w:rPr>
                        <w:t xml:space="preserve"> à remplir (au meilleur de vos connaissances et de celles de </w:t>
                      </w:r>
                      <w:r w:rsidR="00B60E3A">
                        <w:rPr>
                          <w:rFonts w:ascii="Franklin Gothic Book" w:hAnsi="Franklin Gothic Book"/>
                          <w:bCs/>
                          <w:iCs/>
                        </w:rPr>
                        <w:t>votre famille</w:t>
                      </w:r>
                      <w:r w:rsidRPr="00480DA7">
                        <w:rPr>
                          <w:rFonts w:ascii="Franklin Gothic Book" w:hAnsi="Franklin Gothic Book"/>
                          <w:bCs/>
                          <w:iCs/>
                        </w:rPr>
                        <w:t xml:space="preserve">). Ce questionnaire vise à préciser les antécédents de </w:t>
                      </w:r>
                      <w:r w:rsidR="00B84714">
                        <w:rPr>
                          <w:rFonts w:ascii="Franklin Gothic Book" w:hAnsi="Franklin Gothic Book"/>
                          <w:bCs/>
                          <w:iCs/>
                        </w:rPr>
                        <w:t xml:space="preserve">maladies </w:t>
                      </w:r>
                      <w:r w:rsidRPr="00480DA7">
                        <w:rPr>
                          <w:rFonts w:ascii="Franklin Gothic Book" w:hAnsi="Franklin Gothic Book"/>
                          <w:bCs/>
                          <w:iCs/>
                        </w:rPr>
                        <w:t>chez vous et chez votre famille. Lors de votre consultation en génétique, nous vous questionnerons sur votre propre santé et sur les antécédents</w:t>
                      </w:r>
                      <w:r w:rsidR="00B84714">
                        <w:rPr>
                          <w:rFonts w:ascii="Franklin Gothic Book" w:hAnsi="Franklin Gothic Book"/>
                          <w:bCs/>
                          <w:iCs/>
                        </w:rPr>
                        <w:t xml:space="preserve"> de maladies d</w:t>
                      </w:r>
                      <w:r w:rsidR="00F56671">
                        <w:rPr>
                          <w:rFonts w:ascii="Franklin Gothic Book" w:hAnsi="Franklin Gothic Book"/>
                          <w:bCs/>
                          <w:iCs/>
                        </w:rPr>
                        <w:t>ans</w:t>
                      </w:r>
                      <w:r w:rsidR="00B84714">
                        <w:rPr>
                          <w:rFonts w:ascii="Franklin Gothic Book" w:hAnsi="Franklin Gothic Book"/>
                          <w:bCs/>
                          <w:iCs/>
                        </w:rPr>
                        <w:t xml:space="preserve"> votre famille</w:t>
                      </w:r>
                      <w:r w:rsidRPr="00480DA7">
                        <w:rPr>
                          <w:rFonts w:ascii="Franklin Gothic Book" w:hAnsi="Franklin Gothic Book"/>
                          <w:bCs/>
                          <w:iCs/>
                        </w:rPr>
                        <w:t xml:space="preserve">, soit enfants, frères/sœurs, neveux/nièces, parents, oncles/tantes, cousin(e)s et grands-parents. Ces informations nous aideront à vous offrir l’évaluation génétique la plus précise possible. </w:t>
                      </w:r>
                    </w:p>
                    <w:p w14:paraId="10522E22" w14:textId="2281EB6A" w:rsidR="0003168F" w:rsidRPr="00480DA7" w:rsidRDefault="0003168F" w:rsidP="0003168F">
                      <w:pPr>
                        <w:tabs>
                          <w:tab w:val="left" w:pos="5040"/>
                          <w:tab w:val="left" w:pos="10080"/>
                        </w:tabs>
                        <w:spacing w:line="360" w:lineRule="auto"/>
                        <w:jc w:val="both"/>
                        <w:rPr>
                          <w:rFonts w:ascii="Franklin Gothic Book" w:hAnsi="Franklin Gothic Book"/>
                          <w:bCs/>
                          <w:iCs/>
                        </w:rPr>
                      </w:pPr>
                      <w:r w:rsidRPr="00480DA7">
                        <w:rPr>
                          <w:rFonts w:ascii="Franklin Gothic Book" w:hAnsi="Franklin Gothic Book"/>
                          <w:bCs/>
                          <w:iCs/>
                        </w:rPr>
                        <w:t>Une fois complété, conservez votre questionnaire à portée de main; nous vous demanderons ces informations lors de votre rendez-vous.</w:t>
                      </w:r>
                    </w:p>
                  </w:txbxContent>
                </v:textbox>
              </v:shape>
            </w:pict>
          </mc:Fallback>
        </mc:AlternateContent>
      </w:r>
    </w:p>
    <w:p w14:paraId="02D24707" w14:textId="4A32E238" w:rsidR="0003168F" w:rsidRPr="0003168F" w:rsidRDefault="0003168F" w:rsidP="0003168F"/>
    <w:p w14:paraId="4C96A5BC" w14:textId="4A60F1BE" w:rsidR="0003168F" w:rsidRPr="0003168F" w:rsidRDefault="0003168F" w:rsidP="0003168F"/>
    <w:p w14:paraId="0426D4B4" w14:textId="60BAA63A" w:rsidR="0003168F" w:rsidRPr="0003168F" w:rsidRDefault="0003168F" w:rsidP="0003168F"/>
    <w:p w14:paraId="7387D8AF" w14:textId="3D9094B4" w:rsidR="0003168F" w:rsidRPr="0003168F" w:rsidRDefault="0003168F" w:rsidP="0003168F"/>
    <w:p w14:paraId="6EA5A337" w14:textId="63736F69" w:rsidR="0003168F" w:rsidRPr="0003168F" w:rsidRDefault="0003168F" w:rsidP="0003168F"/>
    <w:p w14:paraId="5E8607DA" w14:textId="56E827EF" w:rsidR="0003168F" w:rsidRPr="0003168F" w:rsidRDefault="0003168F" w:rsidP="0003168F"/>
    <w:p w14:paraId="2350F1B0" w14:textId="7354BC0F" w:rsidR="0003168F" w:rsidRDefault="0003168F" w:rsidP="0003168F"/>
    <w:p w14:paraId="2487A85D" w14:textId="7008A2F6" w:rsidR="0003168F" w:rsidRDefault="0003168F" w:rsidP="0003168F">
      <w:pPr>
        <w:tabs>
          <w:tab w:val="left" w:pos="2055"/>
        </w:tabs>
      </w:pPr>
    </w:p>
    <w:p w14:paraId="1660A6A3" w14:textId="14E58B04" w:rsidR="0003168F" w:rsidRPr="0003168F" w:rsidRDefault="0003168F" w:rsidP="0003168F">
      <w:pPr>
        <w:tabs>
          <w:tab w:val="left" w:pos="2055"/>
        </w:tabs>
      </w:pPr>
    </w:p>
    <w:tbl>
      <w:tblPr>
        <w:tblStyle w:val="Grilledutableau"/>
        <w:tblW w:w="9720" w:type="dxa"/>
        <w:tblInd w:w="-465" w:type="dxa"/>
        <w:tblBorders>
          <w:top w:val="double" w:sz="4" w:space="0" w:color="638664" w:themeColor="accent4" w:themeShade="BF"/>
          <w:left w:val="double" w:sz="4" w:space="0" w:color="638664" w:themeColor="accent4" w:themeShade="BF"/>
          <w:bottom w:val="double" w:sz="4" w:space="0" w:color="638664" w:themeColor="accent4" w:themeShade="BF"/>
          <w:right w:val="double" w:sz="4" w:space="0" w:color="638664" w:themeColor="accent4" w:themeShade="BF"/>
        </w:tblBorders>
        <w:tblLook w:val="04A0" w:firstRow="1" w:lastRow="0" w:firstColumn="1" w:lastColumn="0" w:noHBand="0" w:noVBand="1"/>
      </w:tblPr>
      <w:tblGrid>
        <w:gridCol w:w="4960"/>
        <w:gridCol w:w="4760"/>
      </w:tblGrid>
      <w:tr w:rsidR="0003168F" w:rsidRPr="0003168F" w14:paraId="0F4AE5D6" w14:textId="77777777" w:rsidTr="000622B4">
        <w:tc>
          <w:tcPr>
            <w:tcW w:w="4960" w:type="dxa"/>
          </w:tcPr>
          <w:p w14:paraId="7FB87D83" w14:textId="78D3F2ED" w:rsidR="0003168F" w:rsidRPr="0003168F" w:rsidRDefault="0003168F" w:rsidP="00951009">
            <w:pPr>
              <w:tabs>
                <w:tab w:val="left" w:pos="5040"/>
                <w:tab w:val="left" w:pos="10080"/>
              </w:tabs>
              <w:spacing w:line="360" w:lineRule="auto"/>
              <w:rPr>
                <w:rFonts w:ascii="Times" w:hAnsi="Times"/>
              </w:rPr>
            </w:pPr>
            <w:r w:rsidRPr="0003168F">
              <w:rPr>
                <w:rFonts w:ascii="Times" w:hAnsi="Times"/>
              </w:rPr>
              <w:t xml:space="preserve">Nom : </w:t>
            </w:r>
            <w:sdt>
              <w:sdtPr>
                <w:rPr>
                  <w:rFonts w:ascii="Times" w:hAnsi="Times"/>
                </w:rPr>
                <w:id w:val="-917400655"/>
                <w:placeholder>
                  <w:docPart w:val="179204841B624BDC92333F56652EAB58"/>
                </w:placeholder>
                <w:temporary/>
                <w:showingPlcHdr/>
                <w15:appearance w15:val="hidden"/>
              </w:sdtPr>
              <w:sdtEndPr/>
              <w:sdtContent>
                <w:r w:rsidRPr="0003168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760" w:type="dxa"/>
          </w:tcPr>
          <w:p w14:paraId="63B419B3" w14:textId="46C2A72B" w:rsidR="0003168F" w:rsidRPr="0003168F" w:rsidRDefault="0003168F" w:rsidP="00951009">
            <w:pPr>
              <w:tabs>
                <w:tab w:val="left" w:pos="5040"/>
                <w:tab w:val="left" w:pos="10080"/>
              </w:tabs>
              <w:spacing w:line="360" w:lineRule="auto"/>
              <w:rPr>
                <w:rFonts w:ascii="Times" w:hAnsi="Times"/>
              </w:rPr>
            </w:pPr>
            <w:r w:rsidRPr="0003168F">
              <w:rPr>
                <w:rFonts w:ascii="Times" w:hAnsi="Times"/>
              </w:rPr>
              <w:t xml:space="preserve">Prénom </w:t>
            </w:r>
            <w:sdt>
              <w:sdtPr>
                <w:rPr>
                  <w:rFonts w:ascii="Times" w:hAnsi="Times"/>
                </w:rPr>
                <w:id w:val="1089117428"/>
                <w:placeholder>
                  <w:docPart w:val="A16B1A6E1974490B8E1D2AFD4BAF9A05"/>
                </w:placeholder>
                <w:showingPlcHdr/>
              </w:sdtPr>
              <w:sdtEndPr/>
              <w:sdtContent>
                <w:r w:rsidRPr="0003168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3168F" w:rsidRPr="0003168F" w14:paraId="6B28D643" w14:textId="77777777" w:rsidTr="000622B4">
        <w:tc>
          <w:tcPr>
            <w:tcW w:w="4960" w:type="dxa"/>
          </w:tcPr>
          <w:p w14:paraId="475FF53E" w14:textId="3493F410" w:rsidR="0003168F" w:rsidRPr="0003168F" w:rsidRDefault="0003168F" w:rsidP="00951009">
            <w:pPr>
              <w:tabs>
                <w:tab w:val="left" w:pos="5040"/>
                <w:tab w:val="left" w:pos="10080"/>
              </w:tabs>
              <w:spacing w:line="360" w:lineRule="auto"/>
              <w:rPr>
                <w:rFonts w:ascii="Times" w:hAnsi="Times"/>
              </w:rPr>
            </w:pPr>
            <w:r w:rsidRPr="0003168F">
              <w:rPr>
                <w:rFonts w:ascii="Times" w:hAnsi="Times"/>
              </w:rPr>
              <w:t># de dossier CHUS</w:t>
            </w:r>
            <w:sdt>
              <w:sdtPr>
                <w:rPr>
                  <w:rFonts w:ascii="Times" w:hAnsi="Times"/>
                </w:rPr>
                <w:id w:val="1477724412"/>
                <w:placeholder>
                  <w:docPart w:val="A1810636ECDD4C53AC11931BC30A594B"/>
                </w:placeholder>
                <w:showingPlcHdr/>
              </w:sdtPr>
              <w:sdtEndPr/>
              <w:sdtContent>
                <w:r w:rsidRPr="0003168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760" w:type="dxa"/>
          </w:tcPr>
          <w:p w14:paraId="475035B2" w14:textId="2B06E2AE" w:rsidR="0003168F" w:rsidRPr="0003168F" w:rsidRDefault="0003168F" w:rsidP="00951009">
            <w:pPr>
              <w:tabs>
                <w:tab w:val="left" w:pos="5040"/>
                <w:tab w:val="left" w:pos="10080"/>
              </w:tabs>
              <w:spacing w:line="360" w:lineRule="auto"/>
              <w:rPr>
                <w:rFonts w:ascii="Times" w:hAnsi="Times"/>
              </w:rPr>
            </w:pPr>
            <w:r w:rsidRPr="0003168F">
              <w:rPr>
                <w:rFonts w:ascii="Times" w:hAnsi="Times"/>
              </w:rPr>
              <w:t>Âge :</w:t>
            </w:r>
            <w:sdt>
              <w:sdtPr>
                <w:rPr>
                  <w:rFonts w:ascii="Times" w:hAnsi="Times"/>
                </w:rPr>
                <w:id w:val="1050963421"/>
                <w:placeholder>
                  <w:docPart w:val="C2E49D249B2743CB870DD7278A485A45"/>
                </w:placeholder>
                <w:showingPlcHdr/>
              </w:sdtPr>
              <w:sdtEndPr/>
              <w:sdtContent>
                <w:r w:rsidRPr="0003168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345B88FA" w14:textId="77777777" w:rsidR="0003168F" w:rsidRPr="009A4D78" w:rsidRDefault="0003168F" w:rsidP="00EA4BE6">
      <w:pPr>
        <w:pStyle w:val="Titre1"/>
        <w:spacing w:before="840" w:after="160"/>
      </w:pPr>
      <w:r w:rsidRPr="009A4D78">
        <w:t>ANTÉCÉDENTS PERSONNELS</w:t>
      </w:r>
    </w:p>
    <w:p w14:paraId="36A2A2C8" w14:textId="2417E07E" w:rsidR="0003168F" w:rsidRPr="00901C22" w:rsidRDefault="0003168F" w:rsidP="00901C22">
      <w:pPr>
        <w:tabs>
          <w:tab w:val="left" w:pos="5040"/>
        </w:tabs>
        <w:spacing w:line="360" w:lineRule="auto"/>
        <w:rPr>
          <w:rFonts w:ascii="Franklin Gothic Book" w:hAnsi="Franklin Gothic Book"/>
          <w:bCs/>
          <w:iCs/>
        </w:rPr>
      </w:pPr>
      <w:r w:rsidRPr="00901C22">
        <w:rPr>
          <w:rFonts w:ascii="Franklin Gothic Book" w:hAnsi="Franklin Gothic Book"/>
          <w:bCs/>
          <w:iCs/>
        </w:rPr>
        <w:t>Avez-vous déjà consulté en génétique?</w:t>
      </w:r>
      <w:r w:rsidRPr="00901C22">
        <w:rPr>
          <w:rFonts w:ascii="Franklin Gothic Book" w:hAnsi="Franklin Gothic Book"/>
          <w:bCs/>
          <w:iCs/>
        </w:rPr>
        <w:tab/>
        <w:t xml:space="preserve"> </w:t>
      </w:r>
      <w:sdt>
        <w:sdtPr>
          <w:rPr>
            <w:rFonts w:ascii="Franklin Gothic Book" w:hAnsi="Franklin Gothic Book"/>
            <w:bCs/>
            <w:iCs/>
          </w:rPr>
          <w:id w:val="95691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1C22">
            <w:rPr>
              <w:rFonts w:ascii="Segoe UI Symbol" w:hAnsi="Segoe UI Symbol" w:cs="Segoe UI Symbol"/>
              <w:bCs/>
              <w:iCs/>
            </w:rPr>
            <w:t>☐</w:t>
          </w:r>
        </w:sdtContent>
      </w:sdt>
      <w:r w:rsidRPr="00901C22">
        <w:rPr>
          <w:rFonts w:ascii="Franklin Gothic Book" w:hAnsi="Franklin Gothic Book"/>
          <w:bCs/>
          <w:iCs/>
        </w:rPr>
        <w:t xml:space="preserve">Oui    </w:t>
      </w:r>
      <w:sdt>
        <w:sdtPr>
          <w:rPr>
            <w:rFonts w:ascii="Franklin Gothic Book" w:hAnsi="Franklin Gothic Book"/>
            <w:bCs/>
            <w:iCs/>
          </w:rPr>
          <w:id w:val="143001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1C22">
            <w:rPr>
              <w:rFonts w:ascii="Segoe UI Symbol" w:hAnsi="Segoe UI Symbol" w:cs="Segoe UI Symbol"/>
              <w:bCs/>
              <w:iCs/>
            </w:rPr>
            <w:t>☐</w:t>
          </w:r>
        </w:sdtContent>
      </w:sdt>
      <w:r w:rsidRPr="00901C22">
        <w:rPr>
          <w:rFonts w:ascii="Franklin Gothic Book" w:hAnsi="Franklin Gothic Book"/>
          <w:bCs/>
          <w:iCs/>
        </w:rPr>
        <w:t xml:space="preserve"> non </w:t>
      </w:r>
    </w:p>
    <w:p w14:paraId="184BA2D5" w14:textId="3A89B9F3" w:rsidR="0003168F" w:rsidRPr="00901C22" w:rsidRDefault="0003168F" w:rsidP="00901C22">
      <w:pPr>
        <w:tabs>
          <w:tab w:val="left" w:pos="5040"/>
        </w:tabs>
        <w:spacing w:line="360" w:lineRule="auto"/>
        <w:rPr>
          <w:rFonts w:ascii="Franklin Gothic Book" w:hAnsi="Franklin Gothic Book"/>
          <w:bCs/>
          <w:iCs/>
        </w:rPr>
      </w:pPr>
      <w:r w:rsidRPr="00901C22">
        <w:rPr>
          <w:rFonts w:ascii="Franklin Gothic Book" w:hAnsi="Franklin Gothic Book"/>
          <w:bCs/>
          <w:iCs/>
        </w:rPr>
        <w:t>Si oui, à quel hôpital? :</w:t>
      </w:r>
      <w:r w:rsidR="00901C22">
        <w:rPr>
          <w:rFonts w:ascii="Franklin Gothic Book" w:hAnsi="Franklin Gothic Book"/>
          <w:bCs/>
          <w:iCs/>
        </w:rPr>
        <w:tab/>
      </w:r>
      <w:r w:rsidRPr="00901C22">
        <w:rPr>
          <w:rFonts w:ascii="Franklin Gothic Book" w:hAnsi="Franklin Gothic Book"/>
          <w:bCs/>
          <w:iCs/>
        </w:rPr>
        <w:t xml:space="preserve"> </w:t>
      </w:r>
      <w:sdt>
        <w:sdtPr>
          <w:rPr>
            <w:rFonts w:ascii="Franklin Gothic Book" w:hAnsi="Franklin Gothic Book"/>
            <w:bCs/>
            <w:iCs/>
          </w:rPr>
          <w:id w:val="-456324665"/>
          <w:placeholder>
            <w:docPart w:val="C77ACE15E8024A46AD73C11F8300E733"/>
          </w:placeholder>
          <w:showingPlcHdr/>
        </w:sdtPr>
        <w:sdtEndPr/>
        <w:sdtContent>
          <w:r w:rsidRPr="00102251">
            <w:rPr>
              <w:rStyle w:val="Textedelespacerserv"/>
            </w:rPr>
            <w:t>Cliquez ici pour entrer du texte.</w:t>
          </w:r>
        </w:sdtContent>
      </w:sdt>
    </w:p>
    <w:p w14:paraId="32681F53" w14:textId="4CDA62A5" w:rsidR="002737C8" w:rsidRPr="006B4AAB" w:rsidRDefault="00901C22" w:rsidP="006B4AAB">
      <w:pPr>
        <w:tabs>
          <w:tab w:val="left" w:pos="5040"/>
        </w:tabs>
        <w:spacing w:line="360" w:lineRule="auto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T</w:t>
      </w:r>
      <w:r w:rsidR="0003168F" w:rsidRPr="00901C22">
        <w:rPr>
          <w:rFonts w:ascii="Franklin Gothic Book" w:hAnsi="Franklin Gothic Book"/>
          <w:bCs/>
          <w:iCs/>
        </w:rPr>
        <w:t>est</w:t>
      </w:r>
      <w:r w:rsidR="00BA1CDB" w:rsidRPr="00901C22">
        <w:rPr>
          <w:rFonts w:ascii="Franklin Gothic Book" w:hAnsi="Franklin Gothic Book"/>
          <w:bCs/>
          <w:iCs/>
        </w:rPr>
        <w:t>s</w:t>
      </w:r>
      <w:r w:rsidR="0003168F" w:rsidRPr="00901C22">
        <w:rPr>
          <w:rFonts w:ascii="Franklin Gothic Book" w:hAnsi="Franklin Gothic Book"/>
          <w:bCs/>
          <w:iCs/>
        </w:rPr>
        <w:t xml:space="preserve"> génétique</w:t>
      </w:r>
      <w:r w:rsidR="00BA1CDB" w:rsidRPr="00901C22">
        <w:rPr>
          <w:rFonts w:ascii="Franklin Gothic Book" w:hAnsi="Franklin Gothic Book"/>
          <w:bCs/>
          <w:iCs/>
        </w:rPr>
        <w:t>s</w:t>
      </w:r>
      <w:r w:rsidR="0003168F" w:rsidRPr="00901C22">
        <w:rPr>
          <w:rFonts w:ascii="Franklin Gothic Book" w:hAnsi="Franklin Gothic Book"/>
          <w:bCs/>
          <w:iCs/>
        </w:rPr>
        <w:t xml:space="preserve"> réalisé</w:t>
      </w:r>
      <w:r w:rsidR="00BA1CDB" w:rsidRPr="00901C22">
        <w:rPr>
          <w:rFonts w:ascii="Franklin Gothic Book" w:hAnsi="Franklin Gothic Book"/>
          <w:bCs/>
          <w:iCs/>
        </w:rPr>
        <w:t>s</w:t>
      </w:r>
      <w:r w:rsidR="0003168F" w:rsidRPr="00901C22">
        <w:rPr>
          <w:rFonts w:ascii="Franklin Gothic Book" w:hAnsi="Franklin Gothic Book"/>
          <w:bCs/>
          <w:iCs/>
        </w:rPr>
        <w:t xml:space="preserve"> / résultat obtenu? :</w:t>
      </w:r>
      <w:r>
        <w:rPr>
          <w:rFonts w:ascii="Franklin Gothic Book" w:hAnsi="Franklin Gothic Book"/>
          <w:bCs/>
          <w:iCs/>
        </w:rPr>
        <w:tab/>
      </w:r>
      <w:r w:rsidR="0003168F" w:rsidRPr="00901C22">
        <w:rPr>
          <w:rFonts w:ascii="Franklin Gothic Book" w:hAnsi="Franklin Gothic Book"/>
          <w:bCs/>
          <w:iCs/>
        </w:rPr>
        <w:t xml:space="preserve"> </w:t>
      </w:r>
      <w:sdt>
        <w:sdtPr>
          <w:rPr>
            <w:rFonts w:ascii="Franklin Gothic Book" w:hAnsi="Franklin Gothic Book"/>
            <w:bCs/>
            <w:iCs/>
          </w:rPr>
          <w:id w:val="-1052389051"/>
          <w:placeholder>
            <w:docPart w:val="AD08BF232EDB4A0FA8730B8B7F235D30"/>
          </w:placeholder>
          <w:showingPlcHdr/>
        </w:sdtPr>
        <w:sdtEndPr/>
        <w:sdtContent>
          <w:r w:rsidR="00BA1CDB" w:rsidRPr="00102251">
            <w:rPr>
              <w:rStyle w:val="Textedelespacerserv"/>
            </w:rPr>
            <w:t>Cliquez ici pour entrer du texte.</w:t>
          </w:r>
        </w:sdtContent>
      </w:sdt>
    </w:p>
    <w:p w14:paraId="399CB88A" w14:textId="3D69653D" w:rsidR="006B4AAB" w:rsidRDefault="002737C8" w:rsidP="00383294">
      <w:pPr>
        <w:tabs>
          <w:tab w:val="left" w:pos="5040"/>
        </w:tabs>
        <w:spacing w:before="720"/>
      </w:pPr>
      <w:r>
        <w:t xml:space="preserve">Est-ce qu’un ou plusieurs </w:t>
      </w:r>
      <w:r>
        <w:t>membres de votre famille</w:t>
      </w:r>
      <w:r>
        <w:t xml:space="preserve"> présentent ou ont présenté une condition de santé similaire à la vôtre?</w:t>
      </w:r>
      <w:r w:rsidR="006B4AAB">
        <w:tab/>
      </w:r>
      <w:sdt>
        <w:sdtPr>
          <w:rPr>
            <w:rFonts w:ascii="Franklin Gothic Book" w:hAnsi="Franklin Gothic Book"/>
            <w:bCs/>
            <w:iCs/>
          </w:rPr>
          <w:id w:val="-149949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AAB" w:rsidRPr="00901C22">
            <w:rPr>
              <w:rFonts w:ascii="Segoe UI Symbol" w:hAnsi="Segoe UI Symbol" w:cs="Segoe UI Symbol"/>
              <w:bCs/>
              <w:iCs/>
            </w:rPr>
            <w:t>☐</w:t>
          </w:r>
        </w:sdtContent>
      </w:sdt>
      <w:r w:rsidR="006B4AAB" w:rsidRPr="00901C22">
        <w:rPr>
          <w:rFonts w:ascii="Franklin Gothic Book" w:hAnsi="Franklin Gothic Book"/>
          <w:bCs/>
          <w:iCs/>
        </w:rPr>
        <w:t xml:space="preserve">Oui    </w:t>
      </w:r>
      <w:sdt>
        <w:sdtPr>
          <w:rPr>
            <w:rFonts w:ascii="Franklin Gothic Book" w:hAnsi="Franklin Gothic Book"/>
            <w:bCs/>
            <w:iCs/>
          </w:rPr>
          <w:id w:val="185715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AAB" w:rsidRPr="00901C22">
            <w:rPr>
              <w:rFonts w:ascii="Segoe UI Symbol" w:hAnsi="Segoe UI Symbol" w:cs="Segoe UI Symbol"/>
              <w:bCs/>
              <w:iCs/>
            </w:rPr>
            <w:t>☐</w:t>
          </w:r>
        </w:sdtContent>
      </w:sdt>
      <w:r w:rsidR="006B4AAB" w:rsidRPr="00901C22">
        <w:rPr>
          <w:rFonts w:ascii="Franklin Gothic Book" w:hAnsi="Franklin Gothic Book"/>
          <w:bCs/>
          <w:iCs/>
        </w:rPr>
        <w:t xml:space="preserve"> non</w:t>
      </w:r>
    </w:p>
    <w:p w14:paraId="0F5D98AD" w14:textId="77777777" w:rsidR="006B4AAB" w:rsidRDefault="006B4AAB" w:rsidP="006B4AAB">
      <w:pPr>
        <w:tabs>
          <w:tab w:val="left" w:pos="5040"/>
        </w:tabs>
      </w:pPr>
    </w:p>
    <w:p w14:paraId="48BCA426" w14:textId="413E375D" w:rsidR="006B4AAB" w:rsidRDefault="002737C8" w:rsidP="002737C8">
      <w:r>
        <w:t xml:space="preserve">Si oui, à quels âges les symptômes se sont-ils manifestés? </w:t>
      </w:r>
      <w:sdt>
        <w:sdtPr>
          <w:rPr>
            <w:rFonts w:ascii="Franklin Gothic Book" w:hAnsi="Franklin Gothic Book"/>
            <w:bCs/>
            <w:iCs/>
          </w:rPr>
          <w:id w:val="1187338748"/>
          <w:placeholder>
            <w:docPart w:val="C4C9D2B853BA49A39FA302893AA2DC48"/>
          </w:placeholder>
          <w:showingPlcHdr/>
        </w:sdtPr>
        <w:sdtContent>
          <w:r w:rsidR="00383294" w:rsidRPr="00102251">
            <w:rPr>
              <w:rStyle w:val="Textedelespacerserv"/>
            </w:rPr>
            <w:t>Cliquez ici pour entrer du texte.</w:t>
          </w:r>
        </w:sdtContent>
      </w:sdt>
    </w:p>
    <w:p w14:paraId="6F020B89" w14:textId="5B6871D9" w:rsidR="002737C8" w:rsidRDefault="002737C8" w:rsidP="00383294">
      <w:pPr>
        <w:tabs>
          <w:tab w:val="left" w:pos="5040"/>
        </w:tabs>
        <w:rPr>
          <w:rFonts w:asciiTheme="majorHAnsi" w:eastAsiaTheme="majorEastAsia" w:hAnsiTheme="majorHAnsi" w:cstheme="majorBidi"/>
          <w:color w:val="464743" w:themeColor="accent1" w:themeShade="80"/>
          <w:sz w:val="36"/>
          <w:szCs w:val="36"/>
        </w:rPr>
        <w:sectPr w:rsidR="002737C8">
          <w:footerReference w:type="default" r:id="rId11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t xml:space="preserve">Est-ce que la condition a progressé? </w:t>
      </w:r>
      <w:r w:rsidR="00383294">
        <w:tab/>
      </w:r>
      <w:sdt>
        <w:sdtPr>
          <w:rPr>
            <w:rFonts w:ascii="Franklin Gothic Book" w:hAnsi="Franklin Gothic Book"/>
            <w:bCs/>
            <w:iCs/>
          </w:rPr>
          <w:id w:val="1757872405"/>
          <w:placeholder>
            <w:docPart w:val="4E1634D9665648F9869C89662E412ACD"/>
          </w:placeholder>
          <w:showingPlcHdr/>
        </w:sdtPr>
        <w:sdtContent>
          <w:r w:rsidR="00383294" w:rsidRPr="00102251">
            <w:rPr>
              <w:rStyle w:val="Textedelespacerserv"/>
            </w:rPr>
            <w:t>Cliquez ici pour entrer du texte.</w:t>
          </w:r>
        </w:sdtContent>
      </w:sdt>
    </w:p>
    <w:p w14:paraId="60177050" w14:textId="488D37B0" w:rsidR="002F3754" w:rsidRPr="000622B4" w:rsidRDefault="000622B4" w:rsidP="000622B4">
      <w:pPr>
        <w:tabs>
          <w:tab w:val="left" w:pos="10080"/>
        </w:tabs>
        <w:spacing w:before="240" w:line="360" w:lineRule="auto"/>
        <w:rPr>
          <w:rFonts w:asciiTheme="majorHAnsi" w:eastAsiaTheme="majorEastAsia" w:hAnsiTheme="majorHAnsi" w:cstheme="majorBidi"/>
          <w:color w:val="464743" w:themeColor="accent1" w:themeShade="80"/>
          <w:sz w:val="36"/>
          <w:szCs w:val="36"/>
        </w:rPr>
      </w:pPr>
      <w:r w:rsidRPr="000622B4">
        <w:rPr>
          <w:rFonts w:asciiTheme="majorHAnsi" w:eastAsiaTheme="majorEastAsia" w:hAnsiTheme="majorHAnsi" w:cstheme="majorBidi"/>
          <w:color w:val="464743" w:themeColor="accent1" w:themeShade="80"/>
          <w:sz w:val="36"/>
          <w:szCs w:val="36"/>
        </w:rPr>
        <w:lastRenderedPageBreak/>
        <w:t>HISTOIRE FAMILIALE</w:t>
      </w:r>
    </w:p>
    <w:p w14:paraId="63A3DBBB" w14:textId="126C697A" w:rsidR="000622B4" w:rsidRPr="00281BC6" w:rsidRDefault="000622B4" w:rsidP="00901C22">
      <w:pPr>
        <w:tabs>
          <w:tab w:val="left" w:pos="4320"/>
          <w:tab w:val="left" w:pos="5760"/>
          <w:tab w:val="left" w:pos="6120"/>
          <w:tab w:val="left" w:pos="7020"/>
        </w:tabs>
        <w:spacing w:after="0" w:line="360" w:lineRule="auto"/>
        <w:rPr>
          <w:rFonts w:ascii="Franklin Gothic Book" w:hAnsi="Franklin Gothic Book"/>
          <w:bCs/>
          <w:iCs/>
        </w:rPr>
      </w:pPr>
      <w:r w:rsidRPr="00281BC6">
        <w:rPr>
          <w:rFonts w:ascii="Franklin Gothic Book" w:hAnsi="Franklin Gothic Book"/>
          <w:bCs/>
          <w:iCs/>
        </w:rPr>
        <w:t>Analyse génétique déjà réalisée chez un membre de la famille?</w:t>
      </w:r>
      <w:r w:rsidR="00281BC6">
        <w:rPr>
          <w:rFonts w:ascii="Franklin Gothic Book" w:hAnsi="Franklin Gothic Book"/>
          <w:bCs/>
          <w:iCs/>
        </w:rPr>
        <w:tab/>
      </w:r>
      <w:r w:rsidR="00E4529A">
        <w:rPr>
          <w:rFonts w:ascii="Franklin Gothic Book" w:hAnsi="Franklin Gothic Book"/>
          <w:bCs/>
          <w:iCs/>
        </w:rPr>
        <w:tab/>
      </w:r>
      <w:r w:rsidRPr="00281BC6">
        <w:rPr>
          <w:rFonts w:ascii="Franklin Gothic Book" w:hAnsi="Franklin Gothic Book"/>
          <w:bCs/>
          <w:iCs/>
        </w:rPr>
        <w:t xml:space="preserve"> </w:t>
      </w:r>
      <w:sdt>
        <w:sdtPr>
          <w:rPr>
            <w:rFonts w:ascii="Franklin Gothic Book" w:hAnsi="Franklin Gothic Book"/>
            <w:bCs/>
            <w:iCs/>
          </w:rPr>
          <w:id w:val="194040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29A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281BC6">
        <w:rPr>
          <w:rFonts w:ascii="Franklin Gothic Book" w:hAnsi="Franklin Gothic Book"/>
          <w:bCs/>
          <w:iCs/>
        </w:rPr>
        <w:t xml:space="preserve">Oui    </w:t>
      </w:r>
      <w:sdt>
        <w:sdtPr>
          <w:rPr>
            <w:rFonts w:ascii="Franklin Gothic Book" w:hAnsi="Franklin Gothic Book"/>
            <w:bCs/>
            <w:iCs/>
          </w:rPr>
          <w:id w:val="168523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1BC6">
            <w:rPr>
              <w:rFonts w:ascii="Segoe UI Symbol" w:hAnsi="Segoe UI Symbol" w:cs="Segoe UI Symbol"/>
              <w:bCs/>
              <w:iCs/>
            </w:rPr>
            <w:t>☐</w:t>
          </w:r>
        </w:sdtContent>
      </w:sdt>
      <w:r w:rsidRPr="00281BC6">
        <w:rPr>
          <w:rFonts w:ascii="Franklin Gothic Book" w:hAnsi="Franklin Gothic Book"/>
          <w:bCs/>
          <w:iCs/>
        </w:rPr>
        <w:t xml:space="preserve"> non</w:t>
      </w:r>
    </w:p>
    <w:p w14:paraId="7F6DE86C" w14:textId="54031E7D" w:rsidR="000622B4" w:rsidRPr="00E4529A" w:rsidRDefault="000622B4" w:rsidP="00E4529A">
      <w:pPr>
        <w:pStyle w:val="Paragraphedeliste"/>
        <w:numPr>
          <w:ilvl w:val="0"/>
          <w:numId w:val="2"/>
        </w:numPr>
        <w:tabs>
          <w:tab w:val="left" w:pos="4320"/>
          <w:tab w:val="left" w:pos="6210"/>
        </w:tabs>
        <w:spacing w:line="360" w:lineRule="auto"/>
        <w:ind w:left="900"/>
        <w:rPr>
          <w:rFonts w:ascii="Franklin Gothic Book" w:hAnsi="Franklin Gothic Book"/>
          <w:bCs/>
          <w:iCs/>
          <w:sz w:val="22"/>
        </w:rPr>
      </w:pPr>
      <w:r w:rsidRPr="00E4529A">
        <w:rPr>
          <w:rFonts w:ascii="Franklin Gothic Book" w:hAnsi="Franklin Gothic Book"/>
          <w:bCs/>
          <w:iCs/>
          <w:sz w:val="22"/>
        </w:rPr>
        <w:t>Si oui, est-ce que l’anomalie ou défaut génétique a été identifié? :</w:t>
      </w:r>
      <w:r w:rsidR="00281BC6" w:rsidRPr="00E4529A">
        <w:rPr>
          <w:rFonts w:ascii="Franklin Gothic Book" w:hAnsi="Franklin Gothic Book"/>
          <w:bCs/>
          <w:iCs/>
          <w:sz w:val="22"/>
        </w:rPr>
        <w:tab/>
      </w:r>
      <w:sdt>
        <w:sdtPr>
          <w:rPr>
            <w:rFonts w:ascii="Segoe UI Symbol" w:eastAsiaTheme="minorEastAsia" w:hAnsi="Segoe UI Symbol" w:cs="Segoe UI Symbol"/>
            <w:bCs/>
            <w:iCs/>
            <w:sz w:val="22"/>
          </w:rPr>
          <w:id w:val="-73693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29A">
            <w:rPr>
              <w:rFonts w:ascii="Segoe UI Symbol" w:eastAsiaTheme="minorEastAsia" w:hAnsi="Segoe UI Symbol" w:cs="Segoe UI Symbol"/>
              <w:bCs/>
              <w:iCs/>
              <w:sz w:val="22"/>
            </w:rPr>
            <w:t>☐</w:t>
          </w:r>
        </w:sdtContent>
      </w:sdt>
      <w:r w:rsidRPr="00E4529A">
        <w:rPr>
          <w:rFonts w:ascii="Franklin Gothic Book" w:hAnsi="Franklin Gothic Book"/>
          <w:bCs/>
          <w:iCs/>
          <w:sz w:val="22"/>
        </w:rPr>
        <w:t xml:space="preserve">Oui    </w:t>
      </w:r>
      <w:sdt>
        <w:sdtPr>
          <w:rPr>
            <w:rFonts w:ascii="MS Gothic" w:eastAsia="MS Gothic" w:hAnsi="MS Gothic"/>
            <w:bCs/>
            <w:iCs/>
            <w:sz w:val="22"/>
          </w:rPr>
          <w:id w:val="19226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6A1" w:rsidRPr="00E4529A">
            <w:rPr>
              <w:rFonts w:ascii="MS Gothic" w:eastAsia="MS Gothic" w:hAnsi="MS Gothic" w:hint="eastAsia"/>
              <w:bCs/>
              <w:iCs/>
              <w:sz w:val="22"/>
            </w:rPr>
            <w:t>☐</w:t>
          </w:r>
        </w:sdtContent>
      </w:sdt>
      <w:r w:rsidRPr="00E4529A">
        <w:rPr>
          <w:rFonts w:ascii="Franklin Gothic Book" w:hAnsi="Franklin Gothic Book"/>
          <w:bCs/>
          <w:iCs/>
          <w:sz w:val="22"/>
        </w:rPr>
        <w:t xml:space="preserve"> non</w:t>
      </w:r>
    </w:p>
    <w:p w14:paraId="2A4CDF74" w14:textId="46FA0F2F" w:rsidR="00E4529A" w:rsidRDefault="00E4529A" w:rsidP="00E4529A">
      <w:pPr>
        <w:pStyle w:val="Paragraphedeliste"/>
        <w:numPr>
          <w:ilvl w:val="0"/>
          <w:numId w:val="2"/>
        </w:numPr>
        <w:tabs>
          <w:tab w:val="left" w:pos="4320"/>
          <w:tab w:val="left" w:pos="5760"/>
        </w:tabs>
        <w:spacing w:line="360" w:lineRule="auto"/>
        <w:ind w:left="900" w:right="-450"/>
        <w:rPr>
          <w:rFonts w:ascii="Franklin Gothic Book" w:hAnsi="Franklin Gothic Book"/>
          <w:bCs/>
          <w:iCs/>
          <w:sz w:val="22"/>
        </w:rPr>
      </w:pPr>
      <w:r>
        <w:rPr>
          <w:rFonts w:ascii="Franklin Gothic Book" w:hAnsi="Franklin Gothic Book"/>
          <w:bCs/>
          <w:iCs/>
          <w:sz w:val="22"/>
        </w:rPr>
        <w:t>Veuillez i</w:t>
      </w:r>
      <w:r w:rsidR="00281BC6" w:rsidRPr="00E4529A">
        <w:rPr>
          <w:rFonts w:ascii="Franklin Gothic Book" w:hAnsi="Franklin Gothic Book"/>
          <w:bCs/>
          <w:iCs/>
          <w:sz w:val="22"/>
        </w:rPr>
        <w:t>ndique</w:t>
      </w:r>
      <w:r w:rsidR="00FB110B">
        <w:rPr>
          <w:rFonts w:ascii="Franklin Gothic Book" w:hAnsi="Franklin Gothic Book"/>
          <w:bCs/>
          <w:iCs/>
          <w:sz w:val="22"/>
        </w:rPr>
        <w:t xml:space="preserve">r </w:t>
      </w:r>
      <w:r w:rsidR="00281BC6" w:rsidRPr="00E4529A">
        <w:rPr>
          <w:rFonts w:ascii="Franklin Gothic Book" w:hAnsi="Franklin Gothic Book"/>
          <w:bCs/>
          <w:iCs/>
          <w:sz w:val="22"/>
        </w:rPr>
        <w:t xml:space="preserve">la condition génétique, </w:t>
      </w:r>
      <w:r w:rsidR="00EA4BE6">
        <w:rPr>
          <w:rFonts w:ascii="Franklin Gothic Book" w:hAnsi="Franklin Gothic Book"/>
          <w:bCs/>
          <w:iCs/>
          <w:sz w:val="22"/>
        </w:rPr>
        <w:t xml:space="preserve">le </w:t>
      </w:r>
      <w:r w:rsidR="00281BC6" w:rsidRPr="00E4529A">
        <w:rPr>
          <w:rFonts w:ascii="Franklin Gothic Book" w:hAnsi="Franklin Gothic Book"/>
          <w:bCs/>
          <w:iCs/>
          <w:sz w:val="22"/>
        </w:rPr>
        <w:t xml:space="preserve">syndrome associé ou </w:t>
      </w:r>
      <w:r>
        <w:rPr>
          <w:rFonts w:ascii="Franklin Gothic Book" w:hAnsi="Franklin Gothic Book"/>
          <w:bCs/>
          <w:iCs/>
          <w:sz w:val="22"/>
        </w:rPr>
        <w:t xml:space="preserve">le </w:t>
      </w:r>
      <w:r w:rsidR="00281BC6" w:rsidRPr="00E4529A">
        <w:rPr>
          <w:rFonts w:ascii="Franklin Gothic Book" w:hAnsi="Franklin Gothic Book"/>
          <w:bCs/>
          <w:iCs/>
          <w:sz w:val="22"/>
        </w:rPr>
        <w:t xml:space="preserve">gène : </w:t>
      </w:r>
    </w:p>
    <w:p w14:paraId="7B5B4762" w14:textId="145F625A" w:rsidR="00281BC6" w:rsidRPr="00E4529A" w:rsidRDefault="00CB092B" w:rsidP="00E4529A">
      <w:pPr>
        <w:pStyle w:val="Paragraphedeliste"/>
        <w:tabs>
          <w:tab w:val="left" w:pos="4320"/>
          <w:tab w:val="left" w:pos="5760"/>
        </w:tabs>
        <w:spacing w:line="360" w:lineRule="auto"/>
        <w:ind w:left="900" w:right="-450"/>
        <w:rPr>
          <w:rFonts w:ascii="Franklin Gothic Book" w:hAnsi="Franklin Gothic Book"/>
          <w:bCs/>
          <w:iCs/>
          <w:sz w:val="22"/>
        </w:rPr>
      </w:pPr>
      <w:sdt>
        <w:sdtPr>
          <w:rPr>
            <w:sz w:val="22"/>
          </w:rPr>
          <w:id w:val="-1081218998"/>
          <w:placeholder>
            <w:docPart w:val="B6C5D676A1294B1FB4AD4C1940899B7E"/>
          </w:placeholder>
          <w:showingPlcHdr/>
        </w:sdtPr>
        <w:sdtEndPr/>
        <w:sdtContent>
          <w:r w:rsidR="00281BC6" w:rsidRPr="00E4529A">
            <w:rPr>
              <w:rStyle w:val="Textedelespacerserv"/>
              <w:sz w:val="22"/>
            </w:rPr>
            <w:t>Cliquez ici et entrez du texte.</w:t>
          </w:r>
        </w:sdtContent>
      </w:sdt>
    </w:p>
    <w:p w14:paraId="69F855DA" w14:textId="5E8BAA3A" w:rsidR="00281BC6" w:rsidRPr="00E4529A" w:rsidRDefault="00281BC6" w:rsidP="00901C22">
      <w:pPr>
        <w:pStyle w:val="Paragraphedeliste"/>
        <w:numPr>
          <w:ilvl w:val="0"/>
          <w:numId w:val="2"/>
        </w:numPr>
        <w:tabs>
          <w:tab w:val="left" w:pos="4500"/>
          <w:tab w:val="left" w:pos="5760"/>
        </w:tabs>
        <w:spacing w:line="360" w:lineRule="auto"/>
        <w:ind w:left="900"/>
        <w:rPr>
          <w:rFonts w:ascii="Franklin Gothic Book" w:hAnsi="Franklin Gothic Book"/>
          <w:bCs/>
          <w:iCs/>
          <w:sz w:val="22"/>
        </w:rPr>
      </w:pPr>
      <w:r w:rsidRPr="00E4529A">
        <w:rPr>
          <w:rFonts w:ascii="Franklin Gothic Book" w:hAnsi="Franklin Gothic Book"/>
          <w:bCs/>
          <w:iCs/>
          <w:sz w:val="22"/>
        </w:rPr>
        <w:t>Informations sur la personne testée :</w:t>
      </w:r>
      <w:r w:rsidR="00901C22">
        <w:rPr>
          <w:rFonts w:ascii="Franklin Gothic Book" w:hAnsi="Franklin Gothic Book"/>
          <w:bCs/>
          <w:iCs/>
          <w:sz w:val="22"/>
        </w:rPr>
        <w:t xml:space="preserve"> </w:t>
      </w:r>
      <w:r w:rsidRPr="00E4529A">
        <w:rPr>
          <w:rFonts w:ascii="Franklin Gothic Book" w:hAnsi="Franklin Gothic Book"/>
          <w:bCs/>
          <w:iCs/>
          <w:sz w:val="22"/>
        </w:rPr>
        <w:t xml:space="preserve"> </w:t>
      </w:r>
      <w:sdt>
        <w:sdtPr>
          <w:rPr>
            <w:rFonts w:ascii="Franklin Gothic Book" w:hAnsi="Franklin Gothic Book"/>
            <w:bCs/>
            <w:iCs/>
            <w:sz w:val="22"/>
          </w:rPr>
          <w:id w:val="204913110"/>
          <w:placeholder>
            <w:docPart w:val="0CE1DBBE928D4013877A16136828A58C"/>
          </w:placeholder>
        </w:sdtPr>
        <w:sdtEndPr/>
        <w:sdtContent>
          <w:sdt>
            <w:sdtPr>
              <w:rPr>
                <w:rFonts w:ascii="Franklin Gothic Book" w:hAnsi="Franklin Gothic Book"/>
                <w:bCs/>
                <w:iCs/>
                <w:sz w:val="22"/>
              </w:rPr>
              <w:id w:val="-970588064"/>
              <w:placeholder>
                <w:docPart w:val="18DE187267914342BE920B2E412FA24F"/>
              </w:placeholder>
              <w:showingPlcHdr/>
              <w:comboBox>
                <w:listItem w:value="Choisissez un élément."/>
                <w:listItem w:displayText="fils" w:value="fils"/>
                <w:listItem w:displayText="fille" w:value="fille"/>
                <w:listItem w:displayText="soeur" w:value="soeur"/>
                <w:listItem w:displayText="frère" w:value="frère"/>
                <w:listItem w:displayText="mère" w:value="mère"/>
                <w:listItem w:displayText="père" w:value="père"/>
                <w:listItem w:displayText="oncle" w:value="oncle"/>
                <w:listItem w:displayText="tante" w:value="tante"/>
                <w:listItem w:displayText="grand-mère" w:value="grand-mère"/>
                <w:listItem w:displayText="grand-père" w:value="grand-père"/>
                <w:listItem w:displayText="neveu" w:value="neveu"/>
                <w:listItem w:displayText="nièce" w:value="nièce"/>
                <w:listItem w:displayText="cousin" w:value="cousin"/>
                <w:listItem w:displayText="cousine" w:value="cousine"/>
              </w:comboBox>
            </w:sdtPr>
            <w:sdtEndPr/>
            <w:sdtContent>
              <w:r w:rsidR="00EA4BE6" w:rsidRPr="00A44F7A">
                <w:rPr>
                  <w:rStyle w:val="Textedelespacerserv"/>
                  <w:sz w:val="22"/>
                </w:rPr>
                <w:t>Choisissez un élément.</w:t>
              </w:r>
            </w:sdtContent>
          </w:sdt>
        </w:sdtContent>
      </w:sdt>
    </w:p>
    <w:p w14:paraId="47318060" w14:textId="3A04C888" w:rsidR="00281BC6" w:rsidRPr="00281BC6" w:rsidRDefault="00281BC6" w:rsidP="00901C22">
      <w:pPr>
        <w:tabs>
          <w:tab w:val="left" w:pos="4410"/>
          <w:tab w:val="left" w:pos="5760"/>
        </w:tabs>
        <w:spacing w:after="0" w:line="360" w:lineRule="auto"/>
        <w:rPr>
          <w:rFonts w:ascii="Franklin Gothic Book" w:hAnsi="Franklin Gothic Book"/>
          <w:bCs/>
          <w:iCs/>
        </w:rPr>
      </w:pPr>
      <w:r w:rsidRPr="00281BC6">
        <w:rPr>
          <w:rFonts w:ascii="Franklin Gothic Book" w:hAnsi="Franklin Gothic Book"/>
          <w:bCs/>
          <w:iCs/>
        </w:rPr>
        <w:tab/>
      </w:r>
      <w:sdt>
        <w:sdtPr>
          <w:rPr>
            <w:rFonts w:ascii="Franklin Gothic Book" w:hAnsi="Franklin Gothic Book"/>
            <w:bCs/>
            <w:iCs/>
          </w:rPr>
          <w:id w:val="-967056001"/>
          <w:placeholder>
            <w:docPart w:val="7BD4828788F6437F866C355EA5D7833D"/>
          </w:placeholder>
          <w:showingPlcHdr/>
        </w:sdtPr>
        <w:sdtEndPr/>
        <w:sdtContent>
          <w:r>
            <w:rPr>
              <w:rStyle w:val="Textedelespacerserv"/>
            </w:rPr>
            <w:t>Prénom et nom</w:t>
          </w:r>
          <w:r w:rsidRPr="00102251">
            <w:rPr>
              <w:rStyle w:val="Textedelespacerserv"/>
            </w:rPr>
            <w:t>.</w:t>
          </w:r>
        </w:sdtContent>
      </w:sdt>
    </w:p>
    <w:p w14:paraId="648DE2F2" w14:textId="5FB5D2A5" w:rsidR="00281BC6" w:rsidRDefault="00281BC6" w:rsidP="00901C22">
      <w:pPr>
        <w:tabs>
          <w:tab w:val="left" w:pos="3960"/>
          <w:tab w:val="left" w:pos="4410"/>
          <w:tab w:val="left" w:pos="5760"/>
        </w:tabs>
        <w:spacing w:after="0" w:line="360" w:lineRule="auto"/>
        <w:rPr>
          <w:rFonts w:ascii="Franklin Gothic Book" w:hAnsi="Franklin Gothic Book"/>
          <w:bCs/>
          <w:iCs/>
        </w:rPr>
      </w:pPr>
      <w:r w:rsidRPr="00281BC6">
        <w:rPr>
          <w:rFonts w:ascii="Franklin Gothic Book" w:hAnsi="Franklin Gothic Book"/>
          <w:bCs/>
          <w:iCs/>
        </w:rPr>
        <w:tab/>
      </w:r>
      <w:r w:rsidR="00E4529A">
        <w:rPr>
          <w:rFonts w:ascii="Franklin Gothic Book" w:hAnsi="Franklin Gothic Book"/>
          <w:bCs/>
          <w:iCs/>
        </w:rPr>
        <w:tab/>
      </w:r>
      <w:sdt>
        <w:sdtPr>
          <w:rPr>
            <w:rFonts w:ascii="Franklin Gothic Book" w:hAnsi="Franklin Gothic Book"/>
            <w:bCs/>
            <w:iCs/>
          </w:rPr>
          <w:id w:val="1888298073"/>
          <w:placeholder>
            <w:docPart w:val="AF3E6ED82B9C4FECA52B54BD37CB229C"/>
          </w:placeholder>
          <w:showingPlcHdr/>
        </w:sdtPr>
        <w:sdtEndPr/>
        <w:sdtContent>
          <w:r>
            <w:rPr>
              <w:rStyle w:val="Textedelespacerserv"/>
            </w:rPr>
            <w:t>Dat</w:t>
          </w:r>
          <w:r w:rsidRPr="00102251">
            <w:rPr>
              <w:rStyle w:val="Textedelespacerserv"/>
            </w:rPr>
            <w:t>e</w:t>
          </w:r>
          <w:r>
            <w:rPr>
              <w:rStyle w:val="Textedelespacerserv"/>
            </w:rPr>
            <w:t xml:space="preserve"> de naissance</w:t>
          </w:r>
        </w:sdtContent>
      </w:sdt>
    </w:p>
    <w:p w14:paraId="71B07C76" w14:textId="77777777" w:rsidR="00E44FF6" w:rsidRPr="00E44FF6" w:rsidRDefault="00E44FF6" w:rsidP="00901C22">
      <w:pPr>
        <w:tabs>
          <w:tab w:val="left" w:pos="3960"/>
          <w:tab w:val="left" w:pos="5760"/>
        </w:tabs>
        <w:spacing w:after="120" w:line="360" w:lineRule="auto"/>
        <w:rPr>
          <w:rFonts w:asciiTheme="majorHAnsi" w:eastAsiaTheme="majorEastAsia" w:hAnsiTheme="majorHAnsi" w:cstheme="majorBidi"/>
          <w:color w:val="464743" w:themeColor="accent1" w:themeShade="80"/>
          <w:sz w:val="36"/>
          <w:szCs w:val="36"/>
        </w:rPr>
      </w:pPr>
      <w:r w:rsidRPr="00E44FF6">
        <w:rPr>
          <w:rFonts w:asciiTheme="majorHAnsi" w:eastAsiaTheme="majorEastAsia" w:hAnsiTheme="majorHAnsi" w:cstheme="majorBidi"/>
          <w:color w:val="464743" w:themeColor="accent1" w:themeShade="80"/>
          <w:sz w:val="36"/>
          <w:szCs w:val="36"/>
        </w:rPr>
        <w:t>L</w:t>
      </w:r>
      <w:r w:rsidR="001B4319" w:rsidRPr="00E44FF6">
        <w:rPr>
          <w:rFonts w:asciiTheme="majorHAnsi" w:eastAsiaTheme="majorEastAsia" w:hAnsiTheme="majorHAnsi" w:cstheme="majorBidi"/>
          <w:color w:val="464743" w:themeColor="accent1" w:themeShade="80"/>
          <w:sz w:val="36"/>
          <w:szCs w:val="36"/>
        </w:rPr>
        <w:t xml:space="preserve">es membres de votre famille </w:t>
      </w:r>
    </w:p>
    <w:p w14:paraId="2F7A05AB" w14:textId="5BC0F75B" w:rsidR="00E44FF6" w:rsidRDefault="00E44FF6" w:rsidP="00901C22">
      <w:pPr>
        <w:tabs>
          <w:tab w:val="left" w:pos="3960"/>
          <w:tab w:val="left" w:pos="5760"/>
        </w:tabs>
        <w:spacing w:after="120" w:line="360" w:lineRule="auto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S’ils sont </w:t>
      </w:r>
      <w:r>
        <w:rPr>
          <w:rFonts w:ascii="Franklin Gothic Book" w:hAnsi="Franklin Gothic Book"/>
          <w:bCs/>
          <w:iCs/>
        </w:rPr>
        <w:t>décédés</w:t>
      </w:r>
      <w:r>
        <w:rPr>
          <w:rFonts w:ascii="Franklin Gothic Book" w:hAnsi="Franklin Gothic Book"/>
          <w:bCs/>
          <w:iCs/>
        </w:rPr>
        <w:t xml:space="preserve">, </w:t>
      </w:r>
      <w:r>
        <w:rPr>
          <w:rFonts w:ascii="Franklin Gothic Book" w:hAnsi="Franklin Gothic Book"/>
          <w:bCs/>
          <w:iCs/>
        </w:rPr>
        <w:t xml:space="preserve">veuillez </w:t>
      </w:r>
      <w:r>
        <w:rPr>
          <w:rFonts w:ascii="Franklin Gothic Book" w:hAnsi="Franklin Gothic Book"/>
          <w:bCs/>
          <w:iCs/>
        </w:rPr>
        <w:t>indiquer leur âge au décès.</w:t>
      </w:r>
    </w:p>
    <w:p w14:paraId="6FFFC016" w14:textId="0B023C3F" w:rsidR="00E4529A" w:rsidRDefault="00E44FF6" w:rsidP="00901C22">
      <w:pPr>
        <w:tabs>
          <w:tab w:val="left" w:pos="3960"/>
          <w:tab w:val="left" w:pos="5760"/>
        </w:tabs>
        <w:spacing w:after="120" w:line="360" w:lineRule="auto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Avez-vous des : </w:t>
      </w:r>
    </w:p>
    <w:tbl>
      <w:tblPr>
        <w:tblStyle w:val="Grilledutableau"/>
        <w:tblW w:w="8995" w:type="dxa"/>
        <w:tblLook w:val="04A0" w:firstRow="1" w:lastRow="0" w:firstColumn="1" w:lastColumn="0" w:noHBand="0" w:noVBand="1"/>
      </w:tblPr>
      <w:tblGrid>
        <w:gridCol w:w="2785"/>
        <w:gridCol w:w="1620"/>
        <w:gridCol w:w="1170"/>
        <w:gridCol w:w="3420"/>
      </w:tblGrid>
      <w:tr w:rsidR="00E4529A" w14:paraId="46DEBEC4" w14:textId="77777777" w:rsidTr="00C348CE">
        <w:tc>
          <w:tcPr>
            <w:tcW w:w="2785" w:type="dxa"/>
          </w:tcPr>
          <w:p w14:paraId="4D3EB48C" w14:textId="61185FFC" w:rsidR="00E4529A" w:rsidRDefault="00E4529A" w:rsidP="00901C22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Filles?</w:t>
            </w:r>
          </w:p>
        </w:tc>
        <w:tc>
          <w:tcPr>
            <w:tcW w:w="1620" w:type="dxa"/>
          </w:tcPr>
          <w:p w14:paraId="2FCA86D6" w14:textId="516A7C6D" w:rsidR="00E4529A" w:rsidRDefault="00CB092B" w:rsidP="00901C22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-3627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9A" w:rsidRPr="00281BC6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 w:rsidR="00901C22">
              <w:rPr>
                <w:rFonts w:ascii="Franklin Gothic Book" w:hAnsi="Franklin Gothic Book"/>
                <w:bCs/>
                <w:iCs/>
              </w:rPr>
              <w:t xml:space="preserve"> </w:t>
            </w:r>
            <w:r w:rsidR="00E4529A" w:rsidRPr="00281BC6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120706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9A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E4529A">
              <w:rPr>
                <w:rFonts w:ascii="Franklin Gothic Book" w:hAnsi="Franklin Gothic Book"/>
                <w:bCs/>
                <w:iCs/>
              </w:rPr>
              <w:t>Non</w:t>
            </w:r>
          </w:p>
        </w:tc>
        <w:sdt>
          <w:sdtPr>
            <w:rPr>
              <w:rFonts w:ascii="Franklin Gothic Book" w:hAnsi="Franklin Gothic Book"/>
              <w:bCs/>
              <w:iCs/>
            </w:rPr>
            <w:id w:val="1219637636"/>
            <w:placeholder>
              <w:docPart w:val="1C7943241A34496DA88FF3C0AB432A99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79A1389F" w14:textId="3BBF2A67" w:rsidR="00E4529A" w:rsidRDefault="00E4529A" w:rsidP="00901C22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 w:rsidRPr="00102251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Nombres</w:t>
                </w:r>
              </w:p>
            </w:tc>
          </w:sdtContent>
        </w:sdt>
        <w:sdt>
          <w:sdtPr>
            <w:rPr>
              <w:rFonts w:ascii="Franklin Gothic Book" w:hAnsi="Franklin Gothic Book"/>
              <w:bCs/>
              <w:iCs/>
            </w:rPr>
            <w:id w:val="995217816"/>
            <w:placeholder>
              <w:docPart w:val="744BA6D88C504C8686ADEDB0FA8025DA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39061CD4" w14:textId="5CC31E90" w:rsidR="00E4529A" w:rsidRDefault="00E4529A" w:rsidP="00901C22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>
                  <w:rPr>
                    <w:rStyle w:val="Textedelespacerserv"/>
                  </w:rPr>
                  <w:t>âg</w:t>
                </w:r>
                <w:r w:rsidRPr="00102251">
                  <w:rPr>
                    <w:rStyle w:val="Textedelespacerserv"/>
                  </w:rPr>
                  <w:t>e.</w:t>
                </w:r>
                <w:r>
                  <w:rPr>
                    <w:rStyle w:val="Textedelespacerserv"/>
                  </w:rPr>
                  <w:t>de chacun</w:t>
                </w:r>
              </w:p>
            </w:tc>
          </w:sdtContent>
        </w:sdt>
      </w:tr>
      <w:tr w:rsidR="00E4529A" w14:paraId="3A394F5B" w14:textId="77777777" w:rsidTr="00C348CE">
        <w:tc>
          <w:tcPr>
            <w:tcW w:w="2785" w:type="dxa"/>
          </w:tcPr>
          <w:p w14:paraId="6A49305B" w14:textId="35C75012" w:rsidR="00E4529A" w:rsidRDefault="00E4529A" w:rsidP="00901C22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Fils?</w:t>
            </w:r>
          </w:p>
        </w:tc>
        <w:tc>
          <w:tcPr>
            <w:tcW w:w="1620" w:type="dxa"/>
          </w:tcPr>
          <w:p w14:paraId="2AAF3626" w14:textId="7D343404" w:rsidR="00E4529A" w:rsidRDefault="00CB092B" w:rsidP="00901C22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14890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9A" w:rsidRPr="00281BC6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 w:rsidR="00901C22">
              <w:rPr>
                <w:rFonts w:ascii="Franklin Gothic Book" w:hAnsi="Franklin Gothic Book"/>
                <w:bCs/>
                <w:iCs/>
              </w:rPr>
              <w:t xml:space="preserve"> </w:t>
            </w:r>
            <w:r w:rsidR="00E4529A" w:rsidRPr="00281BC6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-9071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9A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E4529A">
              <w:rPr>
                <w:rFonts w:ascii="Franklin Gothic Book" w:hAnsi="Franklin Gothic Book"/>
                <w:bCs/>
                <w:iCs/>
              </w:rPr>
              <w:t>Non</w:t>
            </w:r>
          </w:p>
        </w:tc>
        <w:sdt>
          <w:sdtPr>
            <w:rPr>
              <w:rFonts w:ascii="Franklin Gothic Book" w:hAnsi="Franklin Gothic Book"/>
              <w:bCs/>
              <w:iCs/>
            </w:rPr>
            <w:id w:val="1272905882"/>
            <w:placeholder>
              <w:docPart w:val="63DD389A49A340CA98BDCBD6CC96832E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14D0F405" w14:textId="6FA0FAE6" w:rsidR="00E4529A" w:rsidRDefault="00E4529A" w:rsidP="00901C22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 w:rsidRPr="00102251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Nombres</w:t>
                </w:r>
              </w:p>
            </w:tc>
          </w:sdtContent>
        </w:sdt>
        <w:sdt>
          <w:sdtPr>
            <w:rPr>
              <w:rFonts w:ascii="Franklin Gothic Book" w:hAnsi="Franklin Gothic Book"/>
              <w:bCs/>
              <w:iCs/>
            </w:rPr>
            <w:id w:val="-1173029864"/>
            <w:placeholder>
              <w:docPart w:val="378A68EB9A2942B6A9D48E917F51FC6B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2F2E18F1" w14:textId="6166C66D" w:rsidR="00E4529A" w:rsidRDefault="00E4529A" w:rsidP="00901C22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>
                  <w:rPr>
                    <w:rStyle w:val="Textedelespacerserv"/>
                  </w:rPr>
                  <w:t>âg</w:t>
                </w:r>
                <w:r w:rsidRPr="00102251">
                  <w:rPr>
                    <w:rStyle w:val="Textedelespacerserv"/>
                  </w:rPr>
                  <w:t>e.</w:t>
                </w:r>
                <w:r>
                  <w:rPr>
                    <w:rStyle w:val="Textedelespacerserv"/>
                  </w:rPr>
                  <w:t>de chacun</w:t>
                </w:r>
                <w:r w:rsidRPr="00102251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E4529A" w14:paraId="0DC117F2" w14:textId="77777777" w:rsidTr="00C348CE">
        <w:tc>
          <w:tcPr>
            <w:tcW w:w="2785" w:type="dxa"/>
          </w:tcPr>
          <w:p w14:paraId="43A62C87" w14:textId="0C2755B6" w:rsidR="00E4529A" w:rsidRDefault="00E4529A" w:rsidP="00901C22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Sœurs?</w:t>
            </w:r>
          </w:p>
        </w:tc>
        <w:tc>
          <w:tcPr>
            <w:tcW w:w="1620" w:type="dxa"/>
          </w:tcPr>
          <w:p w14:paraId="54E5EACF" w14:textId="56BC7629" w:rsidR="00E4529A" w:rsidRDefault="00CB092B" w:rsidP="00901C22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-15852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9A" w:rsidRPr="00281BC6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 w:rsidR="00901C22">
              <w:rPr>
                <w:rFonts w:ascii="Franklin Gothic Book" w:hAnsi="Franklin Gothic Book"/>
                <w:bCs/>
                <w:iCs/>
              </w:rPr>
              <w:t xml:space="preserve"> </w:t>
            </w:r>
            <w:r w:rsidR="00E4529A" w:rsidRPr="00281BC6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-13998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9A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E4529A">
              <w:rPr>
                <w:rFonts w:ascii="Franklin Gothic Book" w:hAnsi="Franklin Gothic Book"/>
                <w:bCs/>
                <w:iCs/>
              </w:rPr>
              <w:t>Non</w:t>
            </w:r>
          </w:p>
        </w:tc>
        <w:sdt>
          <w:sdtPr>
            <w:rPr>
              <w:rFonts w:ascii="Franklin Gothic Book" w:hAnsi="Franklin Gothic Book"/>
              <w:bCs/>
              <w:iCs/>
            </w:rPr>
            <w:id w:val="-966202652"/>
            <w:placeholder>
              <w:docPart w:val="63DD389A49A340CA98BDCBD6CC96832E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5907020C" w14:textId="5EE0F6A7" w:rsidR="00E4529A" w:rsidRDefault="00376040" w:rsidP="00901C22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 w:rsidRPr="00102251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Nombres</w:t>
                </w:r>
              </w:p>
            </w:tc>
          </w:sdtContent>
        </w:sdt>
        <w:sdt>
          <w:sdtPr>
            <w:rPr>
              <w:rFonts w:ascii="Franklin Gothic Book" w:hAnsi="Franklin Gothic Book"/>
              <w:bCs/>
              <w:iCs/>
            </w:rPr>
            <w:id w:val="142858814"/>
            <w:placeholder>
              <w:docPart w:val="EA3D1539E5A84D11BAE1A8E2A00DC989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7CE65960" w14:textId="29BDBF8F" w:rsidR="00E4529A" w:rsidRDefault="00E4529A" w:rsidP="00901C22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>
                  <w:rPr>
                    <w:rStyle w:val="Textedelespacerserv"/>
                  </w:rPr>
                  <w:t>âg</w:t>
                </w:r>
                <w:r w:rsidRPr="00102251">
                  <w:rPr>
                    <w:rStyle w:val="Textedelespacerserv"/>
                  </w:rPr>
                  <w:t>e.</w:t>
                </w:r>
                <w:r>
                  <w:rPr>
                    <w:rStyle w:val="Textedelespacerserv"/>
                  </w:rPr>
                  <w:t>de chacun</w:t>
                </w:r>
                <w:r w:rsidRPr="00102251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E4529A" w14:paraId="0ED9997F" w14:textId="77777777" w:rsidTr="00C348CE">
        <w:tc>
          <w:tcPr>
            <w:tcW w:w="2785" w:type="dxa"/>
          </w:tcPr>
          <w:p w14:paraId="43C05204" w14:textId="13F3CA3C" w:rsidR="00E4529A" w:rsidRDefault="00E4529A" w:rsidP="00901C22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Frères?</w:t>
            </w:r>
          </w:p>
        </w:tc>
        <w:tc>
          <w:tcPr>
            <w:tcW w:w="1620" w:type="dxa"/>
          </w:tcPr>
          <w:p w14:paraId="7B41F893" w14:textId="170DF4B7" w:rsidR="00E4529A" w:rsidRDefault="00CB092B" w:rsidP="00901C22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11664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9A" w:rsidRPr="00281BC6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 w:rsidR="00901C22">
              <w:rPr>
                <w:rFonts w:ascii="Franklin Gothic Book" w:hAnsi="Franklin Gothic Book"/>
                <w:bCs/>
                <w:iCs/>
              </w:rPr>
              <w:t xml:space="preserve"> </w:t>
            </w:r>
            <w:r w:rsidR="00E4529A" w:rsidRPr="00281BC6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8482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9A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E4529A">
              <w:rPr>
                <w:rFonts w:ascii="Franklin Gothic Book" w:hAnsi="Franklin Gothic Book"/>
                <w:bCs/>
                <w:iCs/>
              </w:rPr>
              <w:t>Non</w:t>
            </w:r>
          </w:p>
        </w:tc>
        <w:sdt>
          <w:sdtPr>
            <w:rPr>
              <w:rFonts w:ascii="Franklin Gothic Book" w:hAnsi="Franklin Gothic Book"/>
              <w:bCs/>
              <w:iCs/>
            </w:rPr>
            <w:id w:val="2059670697"/>
            <w:placeholder>
              <w:docPart w:val="63DD389A49A340CA98BDCBD6CC96832E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441738A6" w14:textId="3633A975" w:rsidR="00E4529A" w:rsidRDefault="00376040" w:rsidP="00901C22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 w:rsidRPr="00102251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Nombres</w:t>
                </w:r>
              </w:p>
            </w:tc>
          </w:sdtContent>
        </w:sdt>
        <w:sdt>
          <w:sdtPr>
            <w:rPr>
              <w:rFonts w:ascii="Franklin Gothic Book" w:hAnsi="Franklin Gothic Book"/>
              <w:bCs/>
              <w:iCs/>
            </w:rPr>
            <w:id w:val="911656588"/>
            <w:placeholder>
              <w:docPart w:val="1901DA380EA54BDCBB5D0FF9DD4FCED6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49E4FFF0" w14:textId="010186DD" w:rsidR="00E4529A" w:rsidRDefault="00E4529A" w:rsidP="00901C22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>
                  <w:rPr>
                    <w:rStyle w:val="Textedelespacerserv"/>
                  </w:rPr>
                  <w:t>âg</w:t>
                </w:r>
                <w:r w:rsidRPr="00102251">
                  <w:rPr>
                    <w:rStyle w:val="Textedelespacerserv"/>
                  </w:rPr>
                  <w:t>e.</w:t>
                </w:r>
                <w:r>
                  <w:rPr>
                    <w:rStyle w:val="Textedelespacerserv"/>
                  </w:rPr>
                  <w:t>de chacun</w:t>
                </w:r>
                <w:r w:rsidRPr="00102251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76F77" w14:paraId="79583707" w14:textId="77777777" w:rsidTr="00C348CE">
        <w:tc>
          <w:tcPr>
            <w:tcW w:w="2785" w:type="dxa"/>
          </w:tcPr>
          <w:p w14:paraId="7EC5FA07" w14:textId="47790723" w:rsidR="00476F77" w:rsidRDefault="00476F77" w:rsidP="00476F77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Oncles?</w:t>
            </w:r>
          </w:p>
        </w:tc>
        <w:tc>
          <w:tcPr>
            <w:tcW w:w="1620" w:type="dxa"/>
          </w:tcPr>
          <w:p w14:paraId="0C15ECC3" w14:textId="5A7ACE3D" w:rsidR="00476F77" w:rsidRPr="00281BC6" w:rsidRDefault="00476F77" w:rsidP="00476F77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Segoe UI Symbol" w:hAnsi="Segoe UI Symbol" w:cs="Segoe UI Symbol"/>
                <w:bCs/>
                <w:iCs/>
              </w:rPr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-12747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1BC6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bCs/>
                <w:iCs/>
              </w:rPr>
              <w:t xml:space="preserve"> </w:t>
            </w:r>
            <w:r w:rsidRPr="00281BC6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13123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bCs/>
                <w:iCs/>
              </w:rPr>
              <w:t>Non</w:t>
            </w:r>
          </w:p>
        </w:tc>
        <w:sdt>
          <w:sdtPr>
            <w:rPr>
              <w:rFonts w:ascii="Franklin Gothic Book" w:hAnsi="Franklin Gothic Book"/>
              <w:bCs/>
              <w:iCs/>
            </w:rPr>
            <w:id w:val="1535389073"/>
            <w:placeholder>
              <w:docPart w:val="198AD42B2E894E579D1C992B549893EB"/>
            </w:placeholder>
            <w:showingPlcHdr/>
          </w:sdtPr>
          <w:sdtContent>
            <w:tc>
              <w:tcPr>
                <w:tcW w:w="1170" w:type="dxa"/>
              </w:tcPr>
              <w:p w14:paraId="40289F06" w14:textId="323BD4F3" w:rsidR="00476F77" w:rsidRDefault="00476F77" w:rsidP="00476F77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 w:rsidRPr="00102251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Nombres</w:t>
                </w:r>
              </w:p>
            </w:tc>
          </w:sdtContent>
        </w:sdt>
        <w:sdt>
          <w:sdtPr>
            <w:rPr>
              <w:rFonts w:ascii="Franklin Gothic Book" w:hAnsi="Franklin Gothic Book"/>
              <w:bCs/>
              <w:iCs/>
            </w:rPr>
            <w:id w:val="-852332565"/>
            <w:placeholder>
              <w:docPart w:val="FDB1F1CB980F4353AEFD3E33E7FA544C"/>
            </w:placeholder>
            <w:showingPlcHdr/>
          </w:sdtPr>
          <w:sdtContent>
            <w:tc>
              <w:tcPr>
                <w:tcW w:w="3420" w:type="dxa"/>
              </w:tcPr>
              <w:p w14:paraId="71698D22" w14:textId="41FE0B34" w:rsidR="00476F77" w:rsidRDefault="00476F77" w:rsidP="00476F77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>
                  <w:rPr>
                    <w:rStyle w:val="Textedelespacerserv"/>
                  </w:rPr>
                  <w:t>âg</w:t>
                </w:r>
                <w:r w:rsidRPr="00102251">
                  <w:rPr>
                    <w:rStyle w:val="Textedelespacerserv"/>
                  </w:rPr>
                  <w:t>e.</w:t>
                </w:r>
                <w:r>
                  <w:rPr>
                    <w:rStyle w:val="Textedelespacerserv"/>
                  </w:rPr>
                  <w:t>de chacun</w:t>
                </w:r>
              </w:p>
            </w:tc>
          </w:sdtContent>
        </w:sdt>
      </w:tr>
      <w:tr w:rsidR="00476F77" w14:paraId="58F0D488" w14:textId="77777777" w:rsidTr="00C348CE">
        <w:tc>
          <w:tcPr>
            <w:tcW w:w="2785" w:type="dxa"/>
          </w:tcPr>
          <w:p w14:paraId="790C603B" w14:textId="6013775A" w:rsidR="00476F77" w:rsidRDefault="00476F77" w:rsidP="00476F77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Tantes?</w:t>
            </w:r>
          </w:p>
        </w:tc>
        <w:tc>
          <w:tcPr>
            <w:tcW w:w="1620" w:type="dxa"/>
          </w:tcPr>
          <w:p w14:paraId="6AD4A294" w14:textId="3446E921" w:rsidR="00476F77" w:rsidRPr="00281BC6" w:rsidRDefault="00476F77" w:rsidP="00476F77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Segoe UI Symbol" w:hAnsi="Segoe UI Symbol" w:cs="Segoe UI Symbol"/>
                <w:bCs/>
                <w:iCs/>
              </w:rPr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120906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1BC6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bCs/>
                <w:iCs/>
              </w:rPr>
              <w:t xml:space="preserve"> </w:t>
            </w:r>
            <w:r w:rsidRPr="00281BC6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-18806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bCs/>
                <w:iCs/>
              </w:rPr>
              <w:t>Non</w:t>
            </w:r>
          </w:p>
        </w:tc>
        <w:sdt>
          <w:sdtPr>
            <w:rPr>
              <w:rFonts w:ascii="Franklin Gothic Book" w:hAnsi="Franklin Gothic Book"/>
              <w:bCs/>
              <w:iCs/>
            </w:rPr>
            <w:id w:val="1596137552"/>
            <w:placeholder>
              <w:docPart w:val="9F6E55C723D747968D12F34A9E23B057"/>
            </w:placeholder>
            <w:showingPlcHdr/>
          </w:sdtPr>
          <w:sdtContent>
            <w:tc>
              <w:tcPr>
                <w:tcW w:w="1170" w:type="dxa"/>
              </w:tcPr>
              <w:p w14:paraId="7A6DFE60" w14:textId="318D45C1" w:rsidR="00476F77" w:rsidRDefault="00476F77" w:rsidP="00476F77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 w:rsidRPr="00102251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Nombres</w:t>
                </w:r>
              </w:p>
            </w:tc>
          </w:sdtContent>
        </w:sdt>
        <w:sdt>
          <w:sdtPr>
            <w:rPr>
              <w:rFonts w:ascii="Franklin Gothic Book" w:hAnsi="Franklin Gothic Book"/>
              <w:bCs/>
              <w:iCs/>
            </w:rPr>
            <w:id w:val="-179048024"/>
            <w:placeholder>
              <w:docPart w:val="DC802582C8854D98BEBA93281C0F2C6C"/>
            </w:placeholder>
            <w:showingPlcHdr/>
          </w:sdtPr>
          <w:sdtContent>
            <w:tc>
              <w:tcPr>
                <w:tcW w:w="3420" w:type="dxa"/>
              </w:tcPr>
              <w:p w14:paraId="68C49764" w14:textId="34377407" w:rsidR="00476F77" w:rsidRDefault="00476F77" w:rsidP="00476F77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>
                  <w:rPr>
                    <w:rStyle w:val="Textedelespacerserv"/>
                  </w:rPr>
                  <w:t>âg</w:t>
                </w:r>
                <w:r w:rsidRPr="00102251">
                  <w:rPr>
                    <w:rStyle w:val="Textedelespacerserv"/>
                  </w:rPr>
                  <w:t>e.</w:t>
                </w:r>
                <w:r>
                  <w:rPr>
                    <w:rStyle w:val="Textedelespacerserv"/>
                  </w:rPr>
                  <w:t>de chacun</w:t>
                </w:r>
                <w:r w:rsidRPr="00102251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E94115" w14:paraId="63C39795" w14:textId="77777777" w:rsidTr="00C348CE">
        <w:tc>
          <w:tcPr>
            <w:tcW w:w="2785" w:type="dxa"/>
          </w:tcPr>
          <w:p w14:paraId="504D8E58" w14:textId="2A01D43E" w:rsidR="00E94115" w:rsidRDefault="00E94115" w:rsidP="00E94115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Mère</w:t>
            </w:r>
          </w:p>
        </w:tc>
        <w:tc>
          <w:tcPr>
            <w:tcW w:w="1620" w:type="dxa"/>
          </w:tcPr>
          <w:p w14:paraId="4A5AB948" w14:textId="76808904" w:rsidR="00E94115" w:rsidRDefault="00E94115" w:rsidP="00E94115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149430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1BC6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bCs/>
                <w:iCs/>
              </w:rPr>
              <w:t xml:space="preserve"> </w:t>
            </w:r>
            <w:r w:rsidRPr="00281BC6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1465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bCs/>
                <w:iCs/>
              </w:rPr>
              <w:t>Non</w:t>
            </w:r>
          </w:p>
        </w:tc>
        <w:tc>
          <w:tcPr>
            <w:tcW w:w="1170" w:type="dxa"/>
          </w:tcPr>
          <w:p w14:paraId="1582EDE7" w14:textId="6C448916" w:rsidR="00E94115" w:rsidRDefault="00E94115" w:rsidP="00E94115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</w:p>
        </w:tc>
        <w:sdt>
          <w:sdtPr>
            <w:rPr>
              <w:rFonts w:ascii="Franklin Gothic Book" w:hAnsi="Franklin Gothic Book"/>
              <w:bCs/>
              <w:iCs/>
            </w:rPr>
            <w:id w:val="383918301"/>
            <w:placeholder>
              <w:docPart w:val="51AD712046C24116B59DCBB31E567D14"/>
            </w:placeholder>
            <w:showingPlcHdr/>
          </w:sdtPr>
          <w:sdtContent>
            <w:tc>
              <w:tcPr>
                <w:tcW w:w="3420" w:type="dxa"/>
              </w:tcPr>
              <w:p w14:paraId="5AED7C3A" w14:textId="097AD5DE" w:rsidR="00E94115" w:rsidRDefault="00E94115" w:rsidP="00E94115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>
                  <w:rPr>
                    <w:rStyle w:val="Textedelespacerserv"/>
                  </w:rPr>
                  <w:t>âg</w:t>
                </w:r>
                <w:r w:rsidRPr="00102251">
                  <w:rPr>
                    <w:rStyle w:val="Textedelespacerserv"/>
                  </w:rPr>
                  <w:t>e.</w:t>
                </w:r>
                <w:r>
                  <w:rPr>
                    <w:rStyle w:val="Textedelespacerserv"/>
                  </w:rPr>
                  <w:t>de chacun</w:t>
                </w:r>
              </w:p>
            </w:tc>
          </w:sdtContent>
        </w:sdt>
      </w:tr>
      <w:tr w:rsidR="00E94115" w14:paraId="1ED7E15F" w14:textId="77777777" w:rsidTr="00C348CE">
        <w:tc>
          <w:tcPr>
            <w:tcW w:w="2785" w:type="dxa"/>
          </w:tcPr>
          <w:p w14:paraId="667DB2B9" w14:textId="70B7D21F" w:rsidR="00E94115" w:rsidRDefault="00E94115" w:rsidP="00E94115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Père</w:t>
            </w:r>
          </w:p>
        </w:tc>
        <w:tc>
          <w:tcPr>
            <w:tcW w:w="1620" w:type="dxa"/>
          </w:tcPr>
          <w:p w14:paraId="7F3E3EC4" w14:textId="3C154D1F" w:rsidR="00E94115" w:rsidRDefault="00E94115" w:rsidP="00E94115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-44045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1BC6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bCs/>
                <w:iCs/>
              </w:rPr>
              <w:t xml:space="preserve"> </w:t>
            </w:r>
            <w:r w:rsidRPr="00281BC6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-90637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bCs/>
                <w:iCs/>
              </w:rPr>
              <w:t>Non</w:t>
            </w:r>
          </w:p>
        </w:tc>
        <w:tc>
          <w:tcPr>
            <w:tcW w:w="1170" w:type="dxa"/>
          </w:tcPr>
          <w:p w14:paraId="11FAE40F" w14:textId="03696407" w:rsidR="00E94115" w:rsidRDefault="00E94115" w:rsidP="00E94115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</w:p>
        </w:tc>
        <w:sdt>
          <w:sdtPr>
            <w:rPr>
              <w:rFonts w:ascii="Franklin Gothic Book" w:hAnsi="Franklin Gothic Book"/>
              <w:bCs/>
              <w:iCs/>
            </w:rPr>
            <w:id w:val="463076923"/>
            <w:placeholder>
              <w:docPart w:val="6E2AC43057A942C5B240985612E4CCDE"/>
            </w:placeholder>
            <w:showingPlcHdr/>
          </w:sdtPr>
          <w:sdtContent>
            <w:tc>
              <w:tcPr>
                <w:tcW w:w="3420" w:type="dxa"/>
              </w:tcPr>
              <w:p w14:paraId="610BDADB" w14:textId="08B06B8F" w:rsidR="00E94115" w:rsidRDefault="00E94115" w:rsidP="00E94115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>
                  <w:rPr>
                    <w:rStyle w:val="Textedelespacerserv"/>
                  </w:rPr>
                  <w:t>âg</w:t>
                </w:r>
                <w:r w:rsidRPr="00102251">
                  <w:rPr>
                    <w:rStyle w:val="Textedelespacerserv"/>
                  </w:rPr>
                  <w:t>e.</w:t>
                </w:r>
                <w:r>
                  <w:rPr>
                    <w:rStyle w:val="Textedelespacerserv"/>
                  </w:rPr>
                  <w:t>de chacun</w:t>
                </w:r>
                <w:r w:rsidRPr="00102251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76F77" w14:paraId="32305F11" w14:textId="77777777" w:rsidTr="00C348CE">
        <w:tc>
          <w:tcPr>
            <w:tcW w:w="2785" w:type="dxa"/>
          </w:tcPr>
          <w:p w14:paraId="4910E9A7" w14:textId="5803A736" w:rsidR="00C348CE" w:rsidRDefault="00476F77" w:rsidP="00476F77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Grands-parents</w:t>
            </w:r>
            <w:r w:rsidR="00C348CE">
              <w:rPr>
                <w:rFonts w:ascii="Franklin Gothic Book" w:hAnsi="Franklin Gothic Book"/>
                <w:bCs/>
                <w:iCs/>
              </w:rPr>
              <w:t xml:space="preserve"> maternels</w:t>
            </w:r>
          </w:p>
        </w:tc>
        <w:tc>
          <w:tcPr>
            <w:tcW w:w="1620" w:type="dxa"/>
          </w:tcPr>
          <w:p w14:paraId="28E08E5A" w14:textId="1F6A7134" w:rsidR="00476F77" w:rsidRPr="00281BC6" w:rsidRDefault="00476F77" w:rsidP="00476F77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Segoe UI Symbol" w:hAnsi="Segoe UI Symbol" w:cs="Segoe UI Symbol"/>
                <w:bCs/>
                <w:iCs/>
              </w:rPr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140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1BC6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bCs/>
                <w:iCs/>
              </w:rPr>
              <w:t xml:space="preserve"> </w:t>
            </w:r>
            <w:r w:rsidRPr="00281BC6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91073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bCs/>
                <w:iCs/>
              </w:rPr>
              <w:t>Non</w:t>
            </w:r>
          </w:p>
        </w:tc>
        <w:tc>
          <w:tcPr>
            <w:tcW w:w="1170" w:type="dxa"/>
          </w:tcPr>
          <w:p w14:paraId="49C1CEA3" w14:textId="6CD03D72" w:rsidR="00E94115" w:rsidRDefault="00E94115" w:rsidP="00476F77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</w:p>
        </w:tc>
        <w:sdt>
          <w:sdtPr>
            <w:rPr>
              <w:rFonts w:ascii="Franklin Gothic Book" w:hAnsi="Franklin Gothic Book"/>
              <w:bCs/>
              <w:iCs/>
            </w:rPr>
            <w:id w:val="481425729"/>
            <w:placeholder>
              <w:docPart w:val="16C45E0C3C5547C5A9E41E6C906824AA"/>
            </w:placeholder>
            <w:showingPlcHdr/>
          </w:sdtPr>
          <w:sdtContent>
            <w:tc>
              <w:tcPr>
                <w:tcW w:w="3420" w:type="dxa"/>
              </w:tcPr>
              <w:p w14:paraId="2B21290B" w14:textId="44F590B0" w:rsidR="00476F77" w:rsidRDefault="00476F77" w:rsidP="00476F77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>
                  <w:rPr>
                    <w:rStyle w:val="Textedelespacerserv"/>
                  </w:rPr>
                  <w:t>âg</w:t>
                </w:r>
                <w:r w:rsidRPr="00102251">
                  <w:rPr>
                    <w:rStyle w:val="Textedelespacerserv"/>
                  </w:rPr>
                  <w:t>e.</w:t>
                </w:r>
                <w:r>
                  <w:rPr>
                    <w:rStyle w:val="Textedelespacerserv"/>
                  </w:rPr>
                  <w:t>de chacun</w:t>
                </w:r>
                <w:r w:rsidRPr="00102251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76F77" w14:paraId="3E342090" w14:textId="77777777" w:rsidTr="00C348CE">
        <w:tc>
          <w:tcPr>
            <w:tcW w:w="2785" w:type="dxa"/>
          </w:tcPr>
          <w:p w14:paraId="76E85753" w14:textId="590B04BF" w:rsidR="00476F77" w:rsidRDefault="00C348CE" w:rsidP="00476F77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Grands-parents</w:t>
            </w:r>
            <w:r>
              <w:rPr>
                <w:rFonts w:ascii="Franklin Gothic Book" w:hAnsi="Franklin Gothic Book"/>
                <w:bCs/>
                <w:iCs/>
              </w:rPr>
              <w:t xml:space="preserve"> paternels</w:t>
            </w:r>
          </w:p>
        </w:tc>
        <w:tc>
          <w:tcPr>
            <w:tcW w:w="1620" w:type="dxa"/>
          </w:tcPr>
          <w:p w14:paraId="4A6AF540" w14:textId="5185A60A" w:rsidR="00476F77" w:rsidRPr="00281BC6" w:rsidRDefault="00476F77" w:rsidP="00476F77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Segoe UI Symbol" w:hAnsi="Segoe UI Symbol" w:cs="Segoe UI Symbol"/>
                <w:bCs/>
                <w:iCs/>
              </w:rPr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54965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1BC6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bCs/>
                <w:iCs/>
              </w:rPr>
              <w:t xml:space="preserve"> </w:t>
            </w:r>
            <w:r w:rsidRPr="00281BC6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-162676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bCs/>
                <w:iCs/>
              </w:rPr>
              <w:t>Non</w:t>
            </w:r>
          </w:p>
        </w:tc>
        <w:tc>
          <w:tcPr>
            <w:tcW w:w="1170" w:type="dxa"/>
          </w:tcPr>
          <w:p w14:paraId="044F79E3" w14:textId="4730610D" w:rsidR="00476F77" w:rsidRDefault="00476F77" w:rsidP="00476F77">
            <w:pPr>
              <w:tabs>
                <w:tab w:val="left" w:pos="3960"/>
                <w:tab w:val="left" w:pos="5760"/>
              </w:tabs>
              <w:spacing w:after="0" w:line="360" w:lineRule="auto"/>
              <w:rPr>
                <w:rFonts w:ascii="Franklin Gothic Book" w:hAnsi="Franklin Gothic Book"/>
                <w:bCs/>
                <w:iCs/>
              </w:rPr>
            </w:pPr>
          </w:p>
        </w:tc>
        <w:sdt>
          <w:sdtPr>
            <w:rPr>
              <w:rFonts w:ascii="Franklin Gothic Book" w:hAnsi="Franklin Gothic Book"/>
              <w:bCs/>
              <w:iCs/>
            </w:rPr>
            <w:id w:val="-1869203028"/>
            <w:placeholder>
              <w:docPart w:val="0C7ECFE4F578452F9528EDCD1741B19E"/>
            </w:placeholder>
            <w:showingPlcHdr/>
          </w:sdtPr>
          <w:sdtContent>
            <w:tc>
              <w:tcPr>
                <w:tcW w:w="3420" w:type="dxa"/>
              </w:tcPr>
              <w:p w14:paraId="7803A093" w14:textId="133B0C7D" w:rsidR="00476F77" w:rsidRDefault="00476F77" w:rsidP="00476F77">
                <w:pPr>
                  <w:tabs>
                    <w:tab w:val="left" w:pos="3960"/>
                    <w:tab w:val="left" w:pos="5760"/>
                  </w:tabs>
                  <w:spacing w:after="0" w:line="360" w:lineRule="auto"/>
                  <w:rPr>
                    <w:rFonts w:ascii="Franklin Gothic Book" w:hAnsi="Franklin Gothic Book"/>
                    <w:bCs/>
                    <w:iCs/>
                  </w:rPr>
                </w:pPr>
                <w:r>
                  <w:rPr>
                    <w:rStyle w:val="Textedelespacerserv"/>
                  </w:rPr>
                  <w:t>âg</w:t>
                </w:r>
                <w:r w:rsidRPr="00102251">
                  <w:rPr>
                    <w:rStyle w:val="Textedelespacerserv"/>
                  </w:rPr>
                  <w:t>e.</w:t>
                </w:r>
                <w:r>
                  <w:rPr>
                    <w:rStyle w:val="Textedelespacerserv"/>
                  </w:rPr>
                  <w:t>de chacun</w:t>
                </w:r>
                <w:r w:rsidRPr="00102251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09FC5975" w14:textId="156EB35F" w:rsidR="00281BC6" w:rsidRDefault="00281BC6" w:rsidP="00281BC6">
      <w:pPr>
        <w:tabs>
          <w:tab w:val="left" w:pos="3960"/>
          <w:tab w:val="left" w:pos="5760"/>
        </w:tabs>
        <w:spacing w:line="360" w:lineRule="auto"/>
        <w:rPr>
          <w:rFonts w:ascii="Franklin Gothic Book" w:hAnsi="Franklin Gothic Book"/>
          <w:bCs/>
          <w:iCs/>
        </w:rPr>
      </w:pPr>
    </w:p>
    <w:p w14:paraId="72AFD227" w14:textId="77777777" w:rsidR="00CB092B" w:rsidRDefault="00CB092B" w:rsidP="0009286B">
      <w:pPr>
        <w:tabs>
          <w:tab w:val="left" w:pos="2880"/>
          <w:tab w:val="left" w:pos="4320"/>
          <w:tab w:val="left" w:pos="5040"/>
          <w:tab w:val="left" w:pos="5400"/>
          <w:tab w:val="left" w:pos="5760"/>
          <w:tab w:val="left" w:pos="6840"/>
          <w:tab w:val="left" w:pos="7200"/>
          <w:tab w:val="left" w:pos="7920"/>
          <w:tab w:val="left" w:pos="9000"/>
        </w:tabs>
        <w:spacing w:line="360" w:lineRule="auto"/>
        <w:rPr>
          <w:rFonts w:ascii="Franklin Gothic Book" w:hAnsi="Franklin Gothic Book"/>
          <w:bCs/>
          <w:iCs/>
        </w:rPr>
        <w:sectPr w:rsidR="00CB092B" w:rsidSect="00C47ED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D5E77DE" w14:textId="4E8C2D39" w:rsidR="000B6197" w:rsidRPr="00B60E3A" w:rsidRDefault="000B6197" w:rsidP="0009286B">
      <w:pPr>
        <w:tabs>
          <w:tab w:val="left" w:pos="2880"/>
          <w:tab w:val="left" w:pos="4320"/>
          <w:tab w:val="left" w:pos="5040"/>
          <w:tab w:val="left" w:pos="5400"/>
          <w:tab w:val="left" w:pos="5760"/>
          <w:tab w:val="left" w:pos="6840"/>
          <w:tab w:val="left" w:pos="7200"/>
          <w:tab w:val="left" w:pos="7920"/>
          <w:tab w:val="left" w:pos="9000"/>
        </w:tabs>
        <w:spacing w:line="360" w:lineRule="auto"/>
      </w:pPr>
      <w:r w:rsidRPr="000B6197">
        <w:rPr>
          <w:rFonts w:ascii="Franklin Gothic Book" w:hAnsi="Franklin Gothic Book"/>
          <w:bCs/>
          <w:iCs/>
        </w:rPr>
        <w:t> </w:t>
      </w:r>
      <w:r w:rsidR="001218CD" w:rsidRPr="001218CD">
        <w:t>Quelle est l’o</w:t>
      </w:r>
      <w:r w:rsidR="001218CD">
        <w:t>rigine de vos familles paternelle/maternelle</w:t>
      </w:r>
      <w:r w:rsidR="001218CD">
        <w:t xml:space="preserve"> : </w:t>
      </w:r>
      <w:sdt>
        <w:sdtPr>
          <w:rPr>
            <w:rFonts w:ascii="Franklin Gothic Book" w:hAnsi="Franklin Gothic Book"/>
            <w:bCs/>
            <w:iCs/>
          </w:rPr>
          <w:id w:val="1343511155"/>
          <w:placeholder>
            <w:docPart w:val="B96B2D3EF9494963861A21DDB949B752"/>
          </w:placeholder>
          <w:showingPlcHdr/>
        </w:sdtPr>
        <w:sdtContent>
          <w:r w:rsidR="001218CD" w:rsidRPr="00102251">
            <w:rPr>
              <w:rStyle w:val="Textedelespacerserv"/>
            </w:rPr>
            <w:t>Cliquez ici pour entrer du texte.</w:t>
          </w:r>
        </w:sdtContent>
      </w:sdt>
    </w:p>
    <w:p w14:paraId="567DEAFF" w14:textId="17D3BABC" w:rsidR="00BF27F0" w:rsidRDefault="00BF27F0" w:rsidP="00BF27F0">
      <w:pPr>
        <w:tabs>
          <w:tab w:val="left" w:pos="5040"/>
        </w:tabs>
        <w:rPr>
          <w:rFonts w:ascii="Franklin Gothic Book" w:hAnsi="Franklin Gothic Book"/>
          <w:bCs/>
          <w:iCs/>
        </w:rPr>
      </w:pPr>
      <w:r>
        <w:t>Y a-t-il p</w:t>
      </w:r>
      <w:r>
        <w:t>résence de consanguinité dans la famille</w:t>
      </w:r>
      <w:r>
        <w:t xml:space="preserve">? </w:t>
      </w:r>
      <w:r>
        <w:tab/>
      </w:r>
      <w:sdt>
        <w:sdtPr>
          <w:rPr>
            <w:rFonts w:ascii="Franklin Gothic Book" w:hAnsi="Franklin Gothic Book"/>
            <w:bCs/>
            <w:iCs/>
          </w:rPr>
          <w:id w:val="115340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281BC6">
        <w:rPr>
          <w:rFonts w:ascii="Franklin Gothic Book" w:hAnsi="Franklin Gothic Book"/>
          <w:bCs/>
          <w:iCs/>
        </w:rPr>
        <w:t xml:space="preserve">Oui    </w:t>
      </w:r>
      <w:sdt>
        <w:sdtPr>
          <w:rPr>
            <w:rFonts w:ascii="Franklin Gothic Book" w:hAnsi="Franklin Gothic Book"/>
            <w:bCs/>
            <w:iCs/>
          </w:rPr>
          <w:id w:val="-119245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1BC6">
            <w:rPr>
              <w:rFonts w:ascii="Segoe UI Symbol" w:hAnsi="Segoe UI Symbol" w:cs="Segoe UI Symbol"/>
              <w:bCs/>
              <w:iCs/>
            </w:rPr>
            <w:t>☐</w:t>
          </w:r>
        </w:sdtContent>
      </w:sdt>
      <w:r w:rsidRPr="00281BC6">
        <w:rPr>
          <w:rFonts w:ascii="Franklin Gothic Book" w:hAnsi="Franklin Gothic Book"/>
          <w:bCs/>
          <w:iCs/>
        </w:rPr>
        <w:t xml:space="preserve"> non</w:t>
      </w:r>
    </w:p>
    <w:p w14:paraId="2A8459A8" w14:textId="4D0938F6" w:rsidR="00780766" w:rsidRDefault="00780766" w:rsidP="00780766">
      <w:r>
        <w:t>Dans votre famille, y-a-t ’il :</w:t>
      </w:r>
    </w:p>
    <w:p w14:paraId="43FEC638" w14:textId="497F5C8F" w:rsidR="00780766" w:rsidRPr="00780766" w:rsidRDefault="00780766" w:rsidP="00EF2CA2">
      <w:pPr>
        <w:tabs>
          <w:tab w:val="left" w:pos="6030"/>
        </w:tabs>
        <w:rPr>
          <w:rFonts w:ascii="Franklin Gothic Book" w:hAnsi="Franklin Gothic Book"/>
          <w:bCs/>
          <w:i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1885"/>
      </w:tblGrid>
      <w:tr w:rsidR="005330E3" w14:paraId="6A718313" w14:textId="77777777" w:rsidTr="00B60E3A">
        <w:tc>
          <w:tcPr>
            <w:tcW w:w="6745" w:type="dxa"/>
          </w:tcPr>
          <w:p w14:paraId="72F0BAC0" w14:textId="67DDE626" w:rsidR="005330E3" w:rsidRDefault="005330E3" w:rsidP="005330E3">
            <w:pPr>
              <w:tabs>
                <w:tab w:val="left" w:pos="5760"/>
              </w:tabs>
            </w:pPr>
            <w:r w:rsidRPr="003F4D24">
              <w:t>Retard de développement, autisme, déficience intellectuelle?</w:t>
            </w:r>
          </w:p>
        </w:tc>
        <w:tc>
          <w:tcPr>
            <w:tcW w:w="1885" w:type="dxa"/>
          </w:tcPr>
          <w:p w14:paraId="183954A9" w14:textId="7FCEFCBD" w:rsidR="005330E3" w:rsidRDefault="00B60E3A" w:rsidP="005330E3">
            <w:pPr>
              <w:tabs>
                <w:tab w:val="left" w:pos="5760"/>
              </w:tabs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-9178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D24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Pr="003F4D24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-204158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D24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 w:rsidRPr="003F4D24">
              <w:rPr>
                <w:rFonts w:ascii="Franklin Gothic Book" w:hAnsi="Franklin Gothic Book"/>
                <w:bCs/>
                <w:iCs/>
              </w:rPr>
              <w:t xml:space="preserve"> non</w:t>
            </w:r>
          </w:p>
        </w:tc>
      </w:tr>
      <w:tr w:rsidR="005330E3" w14:paraId="31AF94DE" w14:textId="77777777" w:rsidTr="00B60E3A">
        <w:tc>
          <w:tcPr>
            <w:tcW w:w="6745" w:type="dxa"/>
          </w:tcPr>
          <w:p w14:paraId="1FBE6C23" w14:textId="37653732" w:rsidR="005330E3" w:rsidRDefault="005330E3" w:rsidP="005330E3">
            <w:pPr>
              <w:tabs>
                <w:tab w:val="left" w:pos="5760"/>
              </w:tabs>
            </w:pPr>
            <w:r w:rsidRPr="003F4D24">
              <w:t>Malformations à la naissance?</w:t>
            </w:r>
          </w:p>
        </w:tc>
        <w:tc>
          <w:tcPr>
            <w:tcW w:w="1885" w:type="dxa"/>
          </w:tcPr>
          <w:p w14:paraId="67473455" w14:textId="792B6B75" w:rsidR="005330E3" w:rsidRDefault="005330E3" w:rsidP="005330E3">
            <w:pPr>
              <w:tabs>
                <w:tab w:val="left" w:pos="5760"/>
              </w:tabs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4568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D24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Pr="003F4D24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4090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D24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 w:rsidRPr="003F4D24">
              <w:rPr>
                <w:rFonts w:ascii="Franklin Gothic Book" w:hAnsi="Franklin Gothic Book"/>
                <w:bCs/>
                <w:iCs/>
              </w:rPr>
              <w:t xml:space="preserve"> non</w:t>
            </w:r>
          </w:p>
        </w:tc>
      </w:tr>
      <w:tr w:rsidR="005330E3" w14:paraId="2B2BB7F6" w14:textId="77777777" w:rsidTr="00B60E3A">
        <w:tc>
          <w:tcPr>
            <w:tcW w:w="6745" w:type="dxa"/>
          </w:tcPr>
          <w:p w14:paraId="37EEE962" w14:textId="5F8DA71E" w:rsidR="005330E3" w:rsidRDefault="005330E3" w:rsidP="005330E3">
            <w:pPr>
              <w:tabs>
                <w:tab w:val="left" w:pos="5760"/>
              </w:tabs>
            </w:pPr>
            <w:r w:rsidRPr="003F4D24">
              <w:t xml:space="preserve">Surdité ou perte de vision en jeune âge? </w:t>
            </w:r>
          </w:p>
        </w:tc>
        <w:tc>
          <w:tcPr>
            <w:tcW w:w="1885" w:type="dxa"/>
          </w:tcPr>
          <w:p w14:paraId="637C1B2F" w14:textId="5F6FF20C" w:rsidR="005330E3" w:rsidRDefault="00B60E3A" w:rsidP="005330E3">
            <w:pPr>
              <w:tabs>
                <w:tab w:val="left" w:pos="5760"/>
              </w:tabs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7964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D24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Pr="003F4D24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169302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D24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 w:rsidRPr="003F4D24">
              <w:rPr>
                <w:rFonts w:ascii="Franklin Gothic Book" w:hAnsi="Franklin Gothic Book"/>
                <w:bCs/>
                <w:iCs/>
              </w:rPr>
              <w:t xml:space="preserve"> non</w:t>
            </w:r>
          </w:p>
        </w:tc>
      </w:tr>
      <w:tr w:rsidR="005330E3" w14:paraId="468D7A1F" w14:textId="77777777" w:rsidTr="00B60E3A">
        <w:tc>
          <w:tcPr>
            <w:tcW w:w="6745" w:type="dxa"/>
          </w:tcPr>
          <w:p w14:paraId="473D22B2" w14:textId="14BC0395" w:rsidR="005330E3" w:rsidRDefault="005330E3" w:rsidP="005330E3">
            <w:pPr>
              <w:tabs>
                <w:tab w:val="left" w:pos="5760"/>
              </w:tabs>
            </w:pPr>
            <w:r w:rsidRPr="003F4D24">
              <w:t>Décès subits ou en enfance?</w:t>
            </w:r>
          </w:p>
        </w:tc>
        <w:tc>
          <w:tcPr>
            <w:tcW w:w="1885" w:type="dxa"/>
          </w:tcPr>
          <w:p w14:paraId="0F68E7B3" w14:textId="3331F9CF" w:rsidR="005330E3" w:rsidRDefault="005330E3" w:rsidP="005330E3">
            <w:pPr>
              <w:tabs>
                <w:tab w:val="left" w:pos="5760"/>
              </w:tabs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-2876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D24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Pr="003F4D24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15086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D24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 w:rsidRPr="003F4D24">
              <w:rPr>
                <w:rFonts w:ascii="Franklin Gothic Book" w:hAnsi="Franklin Gothic Book"/>
                <w:bCs/>
                <w:iCs/>
              </w:rPr>
              <w:t xml:space="preserve"> non</w:t>
            </w:r>
          </w:p>
        </w:tc>
      </w:tr>
      <w:tr w:rsidR="005330E3" w14:paraId="4C384270" w14:textId="77777777" w:rsidTr="00B60E3A">
        <w:tc>
          <w:tcPr>
            <w:tcW w:w="6745" w:type="dxa"/>
          </w:tcPr>
          <w:p w14:paraId="3C92C4AA" w14:textId="0BE2176A" w:rsidR="005330E3" w:rsidRDefault="005330E3" w:rsidP="005330E3">
            <w:pPr>
              <w:tabs>
                <w:tab w:val="left" w:pos="5760"/>
              </w:tabs>
            </w:pPr>
            <w:r w:rsidRPr="003F4D24">
              <w:t>Infertilité, fausses-couches répétées?</w:t>
            </w:r>
          </w:p>
        </w:tc>
        <w:tc>
          <w:tcPr>
            <w:tcW w:w="1885" w:type="dxa"/>
          </w:tcPr>
          <w:p w14:paraId="658F7995" w14:textId="588EF34F" w:rsidR="005330E3" w:rsidRDefault="005330E3" w:rsidP="005330E3">
            <w:pPr>
              <w:tabs>
                <w:tab w:val="left" w:pos="5760"/>
              </w:tabs>
            </w:pPr>
            <w:sdt>
              <w:sdtPr>
                <w:rPr>
                  <w:rFonts w:ascii="Franklin Gothic Book" w:hAnsi="Franklin Gothic Book"/>
                  <w:bCs/>
                  <w:iCs/>
                </w:rPr>
                <w:id w:val="-1809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D24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Pr="003F4D24">
              <w:rPr>
                <w:rFonts w:ascii="Franklin Gothic Book" w:hAnsi="Franklin Gothic Book"/>
                <w:bCs/>
                <w:iCs/>
              </w:rPr>
              <w:t xml:space="preserve">Oui    </w:t>
            </w:r>
            <w:sdt>
              <w:sdtPr>
                <w:rPr>
                  <w:rFonts w:ascii="Franklin Gothic Book" w:hAnsi="Franklin Gothic Book"/>
                  <w:bCs/>
                  <w:iCs/>
                </w:rPr>
                <w:id w:val="-120779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D24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 w:rsidRPr="003F4D24">
              <w:rPr>
                <w:rFonts w:ascii="Franklin Gothic Book" w:hAnsi="Franklin Gothic Book"/>
                <w:bCs/>
                <w:iCs/>
              </w:rPr>
              <w:t xml:space="preserve"> non</w:t>
            </w:r>
          </w:p>
        </w:tc>
      </w:tr>
    </w:tbl>
    <w:p w14:paraId="1D36D46A" w14:textId="77777777" w:rsidR="00BF27F0" w:rsidRDefault="00BF27F0" w:rsidP="0009286B">
      <w:pPr>
        <w:tabs>
          <w:tab w:val="left" w:pos="5760"/>
        </w:tabs>
      </w:pPr>
    </w:p>
    <w:sectPr w:rsidR="00BF27F0" w:rsidSect="00C47ED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281F" w14:textId="77777777" w:rsidR="007C4444" w:rsidRDefault="007C4444" w:rsidP="0066132B">
      <w:pPr>
        <w:spacing w:after="0" w:line="240" w:lineRule="auto"/>
      </w:pPr>
      <w:r>
        <w:separator/>
      </w:r>
    </w:p>
  </w:endnote>
  <w:endnote w:type="continuationSeparator" w:id="0">
    <w:p w14:paraId="23C43CD5" w14:textId="77777777" w:rsidR="007C4444" w:rsidRDefault="007C4444" w:rsidP="0066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276737"/>
      <w:docPartObj>
        <w:docPartGallery w:val="Page Numbers (Bottom of Page)"/>
        <w:docPartUnique/>
      </w:docPartObj>
    </w:sdtPr>
    <w:sdtEndPr/>
    <w:sdtContent>
      <w:p w14:paraId="693267EE" w14:textId="4B30BE17" w:rsidR="0066132B" w:rsidRDefault="0066132B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4FE7D9D" wp14:editId="24DEF2D2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2BE14D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DCA17C3" w14:textId="25C32A0B" w:rsidR="0066132B" w:rsidRDefault="0066132B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BC4FE7" w14:textId="77777777" w:rsidR="0066132B" w:rsidRDefault="006613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8B84" w14:textId="77777777" w:rsidR="007C4444" w:rsidRDefault="007C4444" w:rsidP="0066132B">
      <w:pPr>
        <w:spacing w:after="0" w:line="240" w:lineRule="auto"/>
      </w:pPr>
      <w:r>
        <w:separator/>
      </w:r>
    </w:p>
  </w:footnote>
  <w:footnote w:type="continuationSeparator" w:id="0">
    <w:p w14:paraId="59CA3BAE" w14:textId="77777777" w:rsidR="007C4444" w:rsidRDefault="007C4444" w:rsidP="00661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A0E2F"/>
    <w:multiLevelType w:val="hybridMultilevel"/>
    <w:tmpl w:val="EB8617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668C9"/>
    <w:multiLevelType w:val="hybridMultilevel"/>
    <w:tmpl w:val="6FD493F0"/>
    <w:lvl w:ilvl="0" w:tplc="0C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79587576"/>
    <w:multiLevelType w:val="hybridMultilevel"/>
    <w:tmpl w:val="16FE4D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8F"/>
    <w:rsid w:val="0003168F"/>
    <w:rsid w:val="0006116B"/>
    <w:rsid w:val="000622B4"/>
    <w:rsid w:val="0009286B"/>
    <w:rsid w:val="000B6197"/>
    <w:rsid w:val="001218CD"/>
    <w:rsid w:val="00164378"/>
    <w:rsid w:val="001B4319"/>
    <w:rsid w:val="001D3346"/>
    <w:rsid w:val="0021088F"/>
    <w:rsid w:val="00215E54"/>
    <w:rsid w:val="00223C2A"/>
    <w:rsid w:val="00260BAF"/>
    <w:rsid w:val="002737C8"/>
    <w:rsid w:val="00281BC6"/>
    <w:rsid w:val="002F3754"/>
    <w:rsid w:val="00376040"/>
    <w:rsid w:val="00383294"/>
    <w:rsid w:val="003A3AC6"/>
    <w:rsid w:val="00476F77"/>
    <w:rsid w:val="005330E3"/>
    <w:rsid w:val="00541960"/>
    <w:rsid w:val="0054623F"/>
    <w:rsid w:val="00562CC8"/>
    <w:rsid w:val="00634411"/>
    <w:rsid w:val="00641C6A"/>
    <w:rsid w:val="0066132B"/>
    <w:rsid w:val="006615FA"/>
    <w:rsid w:val="006B4AAB"/>
    <w:rsid w:val="00780766"/>
    <w:rsid w:val="007C4444"/>
    <w:rsid w:val="008C3B18"/>
    <w:rsid w:val="00901C22"/>
    <w:rsid w:val="00932A8F"/>
    <w:rsid w:val="00A44F7A"/>
    <w:rsid w:val="00AF676A"/>
    <w:rsid w:val="00B00D0B"/>
    <w:rsid w:val="00B276A1"/>
    <w:rsid w:val="00B60E3A"/>
    <w:rsid w:val="00B84714"/>
    <w:rsid w:val="00BA1CDB"/>
    <w:rsid w:val="00BA6039"/>
    <w:rsid w:val="00BF27F0"/>
    <w:rsid w:val="00C348CE"/>
    <w:rsid w:val="00C47ED4"/>
    <w:rsid w:val="00CB092B"/>
    <w:rsid w:val="00D55A0E"/>
    <w:rsid w:val="00E44FF6"/>
    <w:rsid w:val="00E4529A"/>
    <w:rsid w:val="00E47CA3"/>
    <w:rsid w:val="00E835E1"/>
    <w:rsid w:val="00E94115"/>
    <w:rsid w:val="00EA41E5"/>
    <w:rsid w:val="00EA4BE6"/>
    <w:rsid w:val="00EF2CA2"/>
    <w:rsid w:val="00F56671"/>
    <w:rsid w:val="00F67327"/>
    <w:rsid w:val="00FB110B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1F4D1"/>
  <w15:chartTrackingRefBased/>
  <w15:docId w15:val="{0A820449-6ED2-4DA5-AF16-0BACFA2C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8F"/>
  </w:style>
  <w:style w:type="paragraph" w:styleId="Titre1">
    <w:name w:val="heading 1"/>
    <w:basedOn w:val="Normal"/>
    <w:next w:val="Normal"/>
    <w:link w:val="Titre1Car"/>
    <w:uiPriority w:val="9"/>
    <w:qFormat/>
    <w:rsid w:val="000316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64743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6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16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86963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16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86963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16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8696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16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64743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16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64743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16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64743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16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4743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316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91B0E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3168F"/>
    <w:rPr>
      <w:rFonts w:asciiTheme="majorHAnsi" w:eastAsiaTheme="majorEastAsia" w:hAnsiTheme="majorHAnsi" w:cstheme="majorBidi"/>
      <w:caps/>
      <w:color w:val="191B0E" w:themeColor="text2"/>
      <w:spacing w:val="-15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3168F"/>
    <w:rPr>
      <w:b/>
      <w:bCs/>
      <w:smallCaps/>
      <w:color w:val="191B0E" w:themeColor="text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3168F"/>
    <w:rPr>
      <w:rFonts w:asciiTheme="majorHAnsi" w:eastAsiaTheme="majorEastAsia" w:hAnsiTheme="majorHAnsi" w:cstheme="majorBidi"/>
      <w:color w:val="464743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03168F"/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3168F"/>
    <w:rPr>
      <w:rFonts w:asciiTheme="majorHAnsi" w:eastAsiaTheme="majorEastAsia" w:hAnsiTheme="majorHAnsi" w:cstheme="majorBidi"/>
      <w:color w:val="686963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3168F"/>
    <w:rPr>
      <w:rFonts w:asciiTheme="majorHAnsi" w:eastAsiaTheme="majorEastAsia" w:hAnsiTheme="majorHAnsi" w:cstheme="majorBidi"/>
      <w:color w:val="686963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3168F"/>
    <w:rPr>
      <w:rFonts w:asciiTheme="majorHAnsi" w:eastAsiaTheme="majorEastAsia" w:hAnsiTheme="majorHAnsi" w:cstheme="majorBidi"/>
      <w:caps/>
      <w:color w:val="68696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3168F"/>
    <w:rPr>
      <w:rFonts w:asciiTheme="majorHAnsi" w:eastAsiaTheme="majorEastAsia" w:hAnsiTheme="majorHAnsi" w:cstheme="majorBidi"/>
      <w:i/>
      <w:iCs/>
      <w:caps/>
      <w:color w:val="464743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3168F"/>
    <w:rPr>
      <w:rFonts w:asciiTheme="majorHAnsi" w:eastAsiaTheme="majorEastAsia" w:hAnsiTheme="majorHAnsi" w:cstheme="majorBidi"/>
      <w:b/>
      <w:bCs/>
      <w:color w:val="464743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3168F"/>
    <w:rPr>
      <w:rFonts w:asciiTheme="majorHAnsi" w:eastAsiaTheme="majorEastAsia" w:hAnsiTheme="majorHAnsi" w:cstheme="majorBidi"/>
      <w:b/>
      <w:bCs/>
      <w:i/>
      <w:iCs/>
      <w:color w:val="464743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3168F"/>
    <w:rPr>
      <w:rFonts w:asciiTheme="majorHAnsi" w:eastAsiaTheme="majorEastAsia" w:hAnsiTheme="majorHAnsi" w:cstheme="majorBidi"/>
      <w:i/>
      <w:iCs/>
      <w:color w:val="464743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168F"/>
    <w:pPr>
      <w:spacing w:line="240" w:lineRule="auto"/>
    </w:pPr>
    <w:rPr>
      <w:b/>
      <w:bCs/>
      <w:smallCaps/>
      <w:color w:val="191B0E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16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C8D86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168F"/>
    <w:rPr>
      <w:rFonts w:asciiTheme="majorHAnsi" w:eastAsiaTheme="majorEastAsia" w:hAnsiTheme="majorHAnsi" w:cstheme="majorBidi"/>
      <w:color w:val="8C8D86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3168F"/>
    <w:rPr>
      <w:b/>
      <w:bCs/>
    </w:rPr>
  </w:style>
  <w:style w:type="character" w:styleId="Accentuation">
    <w:name w:val="Emphasis"/>
    <w:basedOn w:val="Policepardfaut"/>
    <w:uiPriority w:val="20"/>
    <w:qFormat/>
    <w:rsid w:val="0003168F"/>
    <w:rPr>
      <w:i/>
      <w:iCs/>
    </w:rPr>
  </w:style>
  <w:style w:type="paragraph" w:styleId="Sansinterligne">
    <w:name w:val="No Spacing"/>
    <w:uiPriority w:val="1"/>
    <w:qFormat/>
    <w:rsid w:val="0003168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3168F"/>
    <w:pPr>
      <w:spacing w:before="120" w:after="120"/>
      <w:ind w:left="720"/>
    </w:pPr>
    <w:rPr>
      <w:color w:val="191B0E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3168F"/>
    <w:rPr>
      <w:color w:val="191B0E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16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91B0E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168F"/>
    <w:rPr>
      <w:rFonts w:asciiTheme="majorHAnsi" w:eastAsiaTheme="majorEastAsia" w:hAnsiTheme="majorHAnsi" w:cstheme="majorBidi"/>
      <w:color w:val="191B0E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3168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3168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316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03168F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168F"/>
    <w:pPr>
      <w:outlineLvl w:val="9"/>
    </w:pPr>
  </w:style>
  <w:style w:type="table" w:styleId="Grilledutableau">
    <w:name w:val="Table Grid"/>
    <w:basedOn w:val="TableauNormal"/>
    <w:uiPriority w:val="59"/>
    <w:rsid w:val="0003168F"/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3168F"/>
    <w:rPr>
      <w:color w:val="808080"/>
    </w:rPr>
  </w:style>
  <w:style w:type="paragraph" w:styleId="Paragraphedeliste">
    <w:name w:val="List Paragraph"/>
    <w:basedOn w:val="Normal"/>
    <w:uiPriority w:val="34"/>
    <w:qFormat/>
    <w:rsid w:val="00260BAF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lang w:eastAsia="fr-CA"/>
    </w:rPr>
  </w:style>
  <w:style w:type="paragraph" w:customStyle="1" w:styleId="Corpsdetexte21">
    <w:name w:val="Corps de texte 21"/>
    <w:basedOn w:val="Normal"/>
    <w:rsid w:val="000622B4"/>
    <w:pPr>
      <w:jc w:val="both"/>
    </w:pPr>
    <w:rPr>
      <w:b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6613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32B"/>
  </w:style>
  <w:style w:type="paragraph" w:styleId="Pieddepage">
    <w:name w:val="footer"/>
    <w:basedOn w:val="Normal"/>
    <w:link w:val="PieddepageCar"/>
    <w:uiPriority w:val="99"/>
    <w:unhideWhenUsed/>
    <w:rsid w:val="006613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204841B624BDC92333F56652EA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C89EE-DB39-4C34-B675-001E57A430C4}"/>
      </w:docPartPr>
      <w:docPartBody>
        <w:p w:rsidR="004568EE" w:rsidRDefault="00622B37" w:rsidP="00622B37">
          <w:pPr>
            <w:pStyle w:val="179204841B624BDC92333F56652EAB5819"/>
          </w:pPr>
          <w:r w:rsidRPr="0003168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6B1A6E1974490B8E1D2AFD4BAF9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36F5A-0BDC-42FC-8ED4-F9685260C4DA}"/>
      </w:docPartPr>
      <w:docPartBody>
        <w:p w:rsidR="004568EE" w:rsidRDefault="00622B37" w:rsidP="00622B37">
          <w:pPr>
            <w:pStyle w:val="A16B1A6E1974490B8E1D2AFD4BAF9A0519"/>
          </w:pPr>
          <w:r w:rsidRPr="0003168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810636ECDD4C53AC11931BC30A5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7A556-67EF-481F-9520-CD20377F0126}"/>
      </w:docPartPr>
      <w:docPartBody>
        <w:p w:rsidR="004568EE" w:rsidRDefault="00622B37" w:rsidP="00622B37">
          <w:pPr>
            <w:pStyle w:val="A1810636ECDD4C53AC11931BC30A594B19"/>
          </w:pPr>
          <w:r w:rsidRPr="0003168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E49D249B2743CB870DD7278A485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9630E-C463-4069-A330-86E8E2DD1078}"/>
      </w:docPartPr>
      <w:docPartBody>
        <w:p w:rsidR="004568EE" w:rsidRDefault="00622B37" w:rsidP="00622B37">
          <w:pPr>
            <w:pStyle w:val="C2E49D249B2743CB870DD7278A485A4519"/>
          </w:pPr>
          <w:r w:rsidRPr="0003168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7ACE15E8024A46AD73C11F8300E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DA725-CAFB-4D9C-B6CA-DD40243C5EB3}"/>
      </w:docPartPr>
      <w:docPartBody>
        <w:p w:rsidR="004568EE" w:rsidRDefault="00622B37" w:rsidP="00622B37">
          <w:pPr>
            <w:pStyle w:val="C77ACE15E8024A46AD73C11F8300E73317"/>
          </w:pPr>
          <w:r w:rsidRPr="0010225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08BF232EDB4A0FA8730B8B7F235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16878-503D-4747-98BB-A7FA85CFBA8E}"/>
      </w:docPartPr>
      <w:docPartBody>
        <w:p w:rsidR="004568EE" w:rsidRDefault="00622B37" w:rsidP="00622B37">
          <w:pPr>
            <w:pStyle w:val="AD08BF232EDB4A0FA8730B8B7F235D3017"/>
          </w:pPr>
          <w:r w:rsidRPr="0010225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C5D676A1294B1FB4AD4C1940899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027C3-8BAD-4D9F-A805-E3BEEEE00ACF}"/>
      </w:docPartPr>
      <w:docPartBody>
        <w:p w:rsidR="004568EE" w:rsidRDefault="00622B37" w:rsidP="00622B37">
          <w:pPr>
            <w:pStyle w:val="B6C5D676A1294B1FB4AD4C1940899B7E14"/>
          </w:pPr>
          <w:r w:rsidRPr="00E4529A">
            <w:rPr>
              <w:rStyle w:val="Textedelespacerserv"/>
              <w:sz w:val="22"/>
            </w:rPr>
            <w:t>Cliquez ici et entrez du texte.</w:t>
          </w:r>
        </w:p>
      </w:docPartBody>
    </w:docPart>
    <w:docPart>
      <w:docPartPr>
        <w:name w:val="0CE1DBBE928D4013877A16136828A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5CDB1-84C0-4F6D-A133-A63106FC912F}"/>
      </w:docPartPr>
      <w:docPartBody>
        <w:p w:rsidR="004568EE" w:rsidRDefault="00622B37" w:rsidP="00622B37">
          <w:pPr>
            <w:pStyle w:val="0CE1DBBE928D4013877A16136828A58C10"/>
          </w:pPr>
          <w:r w:rsidRPr="00E4529A">
            <w:rPr>
              <w:rStyle w:val="Textedelespacerserv"/>
              <w:sz w:val="22"/>
            </w:rPr>
            <w:t>Lien familial avec vous.</w:t>
          </w:r>
        </w:p>
      </w:docPartBody>
    </w:docPart>
    <w:docPart>
      <w:docPartPr>
        <w:name w:val="7BD4828788F6437F866C355EA5D78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06F0D-0DE8-4E5C-AC77-E30F2EFB0F88}"/>
      </w:docPartPr>
      <w:docPartBody>
        <w:p w:rsidR="004568EE" w:rsidRDefault="00622B37" w:rsidP="00622B37">
          <w:pPr>
            <w:pStyle w:val="7BD4828788F6437F866C355EA5D7833D14"/>
          </w:pPr>
          <w:r>
            <w:rPr>
              <w:rStyle w:val="Textedelespacerserv"/>
            </w:rPr>
            <w:t>Prénom et nom</w:t>
          </w:r>
          <w:r w:rsidRPr="00102251">
            <w:rPr>
              <w:rStyle w:val="Textedelespacerserv"/>
            </w:rPr>
            <w:t>.</w:t>
          </w:r>
        </w:p>
      </w:docPartBody>
    </w:docPart>
    <w:docPart>
      <w:docPartPr>
        <w:name w:val="AF3E6ED82B9C4FECA52B54BD37CB2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599E4-B081-422F-B57B-6AAFF723478E}"/>
      </w:docPartPr>
      <w:docPartBody>
        <w:p w:rsidR="004568EE" w:rsidRDefault="00622B37" w:rsidP="00622B37">
          <w:pPr>
            <w:pStyle w:val="AF3E6ED82B9C4FECA52B54BD37CB229C12"/>
          </w:pPr>
          <w:r>
            <w:rPr>
              <w:rStyle w:val="Textedelespacerserv"/>
            </w:rPr>
            <w:t>Dat</w:t>
          </w:r>
          <w:r w:rsidRPr="00102251">
            <w:rPr>
              <w:rStyle w:val="Textedelespacerserv"/>
            </w:rPr>
            <w:t>e</w:t>
          </w:r>
          <w:r>
            <w:rPr>
              <w:rStyle w:val="Textedelespacerserv"/>
            </w:rPr>
            <w:t xml:space="preserve"> de naissance</w:t>
          </w:r>
        </w:p>
      </w:docPartBody>
    </w:docPart>
    <w:docPart>
      <w:docPartPr>
        <w:name w:val="1C7943241A34496DA88FF3C0AB432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98160-B178-4EE7-A167-8D61B06F8CF0}"/>
      </w:docPartPr>
      <w:docPartBody>
        <w:p w:rsidR="004568EE" w:rsidRDefault="00622B37" w:rsidP="00622B37">
          <w:pPr>
            <w:pStyle w:val="1C7943241A34496DA88FF3C0AB432A9911"/>
          </w:pPr>
          <w:r w:rsidRPr="00102251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Nombres</w:t>
          </w:r>
        </w:p>
      </w:docPartBody>
    </w:docPart>
    <w:docPart>
      <w:docPartPr>
        <w:name w:val="63DD389A49A340CA98BDCBD6CC968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693CC-A657-4FFB-8E61-9B4661A88D1D}"/>
      </w:docPartPr>
      <w:docPartBody>
        <w:p w:rsidR="004568EE" w:rsidRDefault="00622B37" w:rsidP="00622B37">
          <w:pPr>
            <w:pStyle w:val="63DD389A49A340CA98BDCBD6CC96832E11"/>
          </w:pPr>
          <w:r w:rsidRPr="00102251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Nombres</w:t>
          </w:r>
        </w:p>
      </w:docPartBody>
    </w:docPart>
    <w:docPart>
      <w:docPartPr>
        <w:name w:val="744BA6D88C504C8686ADEDB0FA802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8A301-002C-408B-BF43-AEB1C0655F73}"/>
      </w:docPartPr>
      <w:docPartBody>
        <w:p w:rsidR="004568EE" w:rsidRDefault="00622B37" w:rsidP="00622B37">
          <w:pPr>
            <w:pStyle w:val="744BA6D88C504C8686ADEDB0FA8025DA10"/>
          </w:pPr>
          <w:r>
            <w:rPr>
              <w:rStyle w:val="Textedelespacerserv"/>
            </w:rPr>
            <w:t>âg</w:t>
          </w:r>
          <w:r w:rsidRPr="00102251">
            <w:rPr>
              <w:rStyle w:val="Textedelespacerserv"/>
            </w:rPr>
            <w:t>e.</w:t>
          </w:r>
          <w:r>
            <w:rPr>
              <w:rStyle w:val="Textedelespacerserv"/>
            </w:rPr>
            <w:t>de chacun</w:t>
          </w:r>
        </w:p>
      </w:docPartBody>
    </w:docPart>
    <w:docPart>
      <w:docPartPr>
        <w:name w:val="378A68EB9A2942B6A9D48E917F51F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2276B-B590-4F4E-A0C5-F506F372A774}"/>
      </w:docPartPr>
      <w:docPartBody>
        <w:p w:rsidR="004568EE" w:rsidRDefault="00622B37" w:rsidP="00622B37">
          <w:pPr>
            <w:pStyle w:val="378A68EB9A2942B6A9D48E917F51FC6B10"/>
          </w:pPr>
          <w:r>
            <w:rPr>
              <w:rStyle w:val="Textedelespacerserv"/>
            </w:rPr>
            <w:t>âg</w:t>
          </w:r>
          <w:r w:rsidRPr="00102251">
            <w:rPr>
              <w:rStyle w:val="Textedelespacerserv"/>
            </w:rPr>
            <w:t>e.</w:t>
          </w:r>
          <w:r>
            <w:rPr>
              <w:rStyle w:val="Textedelespacerserv"/>
            </w:rPr>
            <w:t>de chacun</w:t>
          </w:r>
          <w:r w:rsidRPr="00102251">
            <w:rPr>
              <w:rStyle w:val="Textedelespacerserv"/>
            </w:rPr>
            <w:t>.</w:t>
          </w:r>
        </w:p>
      </w:docPartBody>
    </w:docPart>
    <w:docPart>
      <w:docPartPr>
        <w:name w:val="EA3D1539E5A84D11BAE1A8E2A00DC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BD9A7-FD65-4842-B98C-F1626BC1C41E}"/>
      </w:docPartPr>
      <w:docPartBody>
        <w:p w:rsidR="004568EE" w:rsidRDefault="00622B37" w:rsidP="00622B37">
          <w:pPr>
            <w:pStyle w:val="EA3D1539E5A84D11BAE1A8E2A00DC98910"/>
          </w:pPr>
          <w:r>
            <w:rPr>
              <w:rStyle w:val="Textedelespacerserv"/>
            </w:rPr>
            <w:t>âg</w:t>
          </w:r>
          <w:r w:rsidRPr="00102251">
            <w:rPr>
              <w:rStyle w:val="Textedelespacerserv"/>
            </w:rPr>
            <w:t>e.</w:t>
          </w:r>
          <w:r>
            <w:rPr>
              <w:rStyle w:val="Textedelespacerserv"/>
            </w:rPr>
            <w:t>de chacun</w:t>
          </w:r>
          <w:r w:rsidRPr="00102251">
            <w:rPr>
              <w:rStyle w:val="Textedelespacerserv"/>
            </w:rPr>
            <w:t>.</w:t>
          </w:r>
        </w:p>
      </w:docPartBody>
    </w:docPart>
    <w:docPart>
      <w:docPartPr>
        <w:name w:val="1901DA380EA54BDCBB5D0FF9DD4FCE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C2960-2099-47D6-805A-662FFAB39463}"/>
      </w:docPartPr>
      <w:docPartBody>
        <w:p w:rsidR="004568EE" w:rsidRDefault="00622B37" w:rsidP="00622B37">
          <w:pPr>
            <w:pStyle w:val="1901DA380EA54BDCBB5D0FF9DD4FCED610"/>
          </w:pPr>
          <w:r>
            <w:rPr>
              <w:rStyle w:val="Textedelespacerserv"/>
            </w:rPr>
            <w:t>âg</w:t>
          </w:r>
          <w:r w:rsidRPr="00102251">
            <w:rPr>
              <w:rStyle w:val="Textedelespacerserv"/>
            </w:rPr>
            <w:t>e.</w:t>
          </w:r>
          <w:r>
            <w:rPr>
              <w:rStyle w:val="Textedelespacerserv"/>
            </w:rPr>
            <w:t>de chacun</w:t>
          </w:r>
          <w:r w:rsidRPr="00102251">
            <w:rPr>
              <w:rStyle w:val="Textedelespacerserv"/>
            </w:rPr>
            <w:t>.</w:t>
          </w:r>
        </w:p>
      </w:docPartBody>
    </w:docPart>
    <w:docPart>
      <w:docPartPr>
        <w:name w:val="18DE187267914342BE920B2E412FA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63C1B-6235-4956-83ED-07D7A5AFADAA}"/>
      </w:docPartPr>
      <w:docPartBody>
        <w:p w:rsidR="004568EE" w:rsidRDefault="00622B37" w:rsidP="00622B37">
          <w:pPr>
            <w:pStyle w:val="18DE187267914342BE920B2E412FA24F3"/>
          </w:pPr>
          <w:r w:rsidRPr="00102251">
            <w:rPr>
              <w:rStyle w:val="Textedelespacerserv"/>
            </w:rPr>
            <w:t>Choisissez un élément.</w:t>
          </w:r>
        </w:p>
      </w:docPartBody>
    </w:docPart>
    <w:docPart>
      <w:docPartPr>
        <w:name w:val="C4C9D2B853BA49A39FA302893AA2D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EAE2A-98F6-4D8A-A9E7-AAAD3BB3F83E}"/>
      </w:docPartPr>
      <w:docPartBody>
        <w:p w:rsidR="00000000" w:rsidRDefault="00B95F09" w:rsidP="00B95F09">
          <w:pPr>
            <w:pStyle w:val="C4C9D2B853BA49A39FA302893AA2DC48"/>
          </w:pPr>
          <w:r w:rsidRPr="0010225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1634D9665648F9869C89662E412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22561-1F51-4F68-A394-9D2A83D8D285}"/>
      </w:docPartPr>
      <w:docPartBody>
        <w:p w:rsidR="00000000" w:rsidRDefault="00B95F09" w:rsidP="00B95F09">
          <w:pPr>
            <w:pStyle w:val="4E1634D9665648F9869C89662E412ACD"/>
          </w:pPr>
          <w:r w:rsidRPr="0010225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8AD42B2E894E579D1C992B54989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09AF6-472B-44A4-9774-A6385782A492}"/>
      </w:docPartPr>
      <w:docPartBody>
        <w:p w:rsidR="00000000" w:rsidRDefault="00B95F09" w:rsidP="00B95F09">
          <w:pPr>
            <w:pStyle w:val="198AD42B2E894E579D1C992B549893EB"/>
          </w:pPr>
          <w:r w:rsidRPr="00102251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Nombres</w:t>
          </w:r>
        </w:p>
      </w:docPartBody>
    </w:docPart>
    <w:docPart>
      <w:docPartPr>
        <w:name w:val="FDB1F1CB980F4353AEFD3E33E7FA5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82D3-F9DA-4E31-947F-901039B10470}"/>
      </w:docPartPr>
      <w:docPartBody>
        <w:p w:rsidR="00000000" w:rsidRDefault="00B95F09" w:rsidP="00B95F09">
          <w:pPr>
            <w:pStyle w:val="FDB1F1CB980F4353AEFD3E33E7FA544C"/>
          </w:pPr>
          <w:r>
            <w:rPr>
              <w:rStyle w:val="Textedelespacerserv"/>
            </w:rPr>
            <w:t>âg</w:t>
          </w:r>
          <w:r w:rsidRPr="00102251">
            <w:rPr>
              <w:rStyle w:val="Textedelespacerserv"/>
            </w:rPr>
            <w:t>e.</w:t>
          </w:r>
          <w:r>
            <w:rPr>
              <w:rStyle w:val="Textedelespacerserv"/>
            </w:rPr>
            <w:t>de chacun</w:t>
          </w:r>
        </w:p>
      </w:docPartBody>
    </w:docPart>
    <w:docPart>
      <w:docPartPr>
        <w:name w:val="9F6E55C723D747968D12F34A9E23B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6E619-6FCB-4A46-8308-7AEB33C414CF}"/>
      </w:docPartPr>
      <w:docPartBody>
        <w:p w:rsidR="00000000" w:rsidRDefault="00B95F09" w:rsidP="00B95F09">
          <w:pPr>
            <w:pStyle w:val="9F6E55C723D747968D12F34A9E23B057"/>
          </w:pPr>
          <w:r w:rsidRPr="00102251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Nombres</w:t>
          </w:r>
        </w:p>
      </w:docPartBody>
    </w:docPart>
    <w:docPart>
      <w:docPartPr>
        <w:name w:val="DC802582C8854D98BEBA93281C0F2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1B10B-743F-436B-9E90-A6B92DB0F576}"/>
      </w:docPartPr>
      <w:docPartBody>
        <w:p w:rsidR="00000000" w:rsidRDefault="00B95F09" w:rsidP="00B95F09">
          <w:pPr>
            <w:pStyle w:val="DC802582C8854D98BEBA93281C0F2C6C"/>
          </w:pPr>
          <w:r>
            <w:rPr>
              <w:rStyle w:val="Textedelespacerserv"/>
            </w:rPr>
            <w:t>âg</w:t>
          </w:r>
          <w:r w:rsidRPr="00102251">
            <w:rPr>
              <w:rStyle w:val="Textedelespacerserv"/>
            </w:rPr>
            <w:t>e.</w:t>
          </w:r>
          <w:r>
            <w:rPr>
              <w:rStyle w:val="Textedelespacerserv"/>
            </w:rPr>
            <w:t>de chacun</w:t>
          </w:r>
          <w:r w:rsidRPr="00102251">
            <w:rPr>
              <w:rStyle w:val="Textedelespacerserv"/>
            </w:rPr>
            <w:t>.</w:t>
          </w:r>
        </w:p>
      </w:docPartBody>
    </w:docPart>
    <w:docPart>
      <w:docPartPr>
        <w:name w:val="16C45E0C3C5547C5A9E41E6C90682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E851B-7912-4687-A427-0014A39AB397}"/>
      </w:docPartPr>
      <w:docPartBody>
        <w:p w:rsidR="00000000" w:rsidRDefault="00B95F09" w:rsidP="00B95F09">
          <w:pPr>
            <w:pStyle w:val="16C45E0C3C5547C5A9E41E6C906824AA"/>
          </w:pPr>
          <w:r>
            <w:rPr>
              <w:rStyle w:val="Textedelespacerserv"/>
            </w:rPr>
            <w:t>âg</w:t>
          </w:r>
          <w:r w:rsidRPr="00102251">
            <w:rPr>
              <w:rStyle w:val="Textedelespacerserv"/>
            </w:rPr>
            <w:t>e.</w:t>
          </w:r>
          <w:r>
            <w:rPr>
              <w:rStyle w:val="Textedelespacerserv"/>
            </w:rPr>
            <w:t>de chacun</w:t>
          </w:r>
          <w:r w:rsidRPr="00102251">
            <w:rPr>
              <w:rStyle w:val="Textedelespacerserv"/>
            </w:rPr>
            <w:t>.</w:t>
          </w:r>
        </w:p>
      </w:docPartBody>
    </w:docPart>
    <w:docPart>
      <w:docPartPr>
        <w:name w:val="0C7ECFE4F578452F9528EDCD1741B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DB056-E947-43DA-ABEA-AD04C10EAC98}"/>
      </w:docPartPr>
      <w:docPartBody>
        <w:p w:rsidR="00000000" w:rsidRDefault="00B95F09" w:rsidP="00B95F09">
          <w:pPr>
            <w:pStyle w:val="0C7ECFE4F578452F9528EDCD1741B19E"/>
          </w:pPr>
          <w:r>
            <w:rPr>
              <w:rStyle w:val="Textedelespacerserv"/>
            </w:rPr>
            <w:t>âg</w:t>
          </w:r>
          <w:r w:rsidRPr="00102251">
            <w:rPr>
              <w:rStyle w:val="Textedelespacerserv"/>
            </w:rPr>
            <w:t>e.</w:t>
          </w:r>
          <w:r>
            <w:rPr>
              <w:rStyle w:val="Textedelespacerserv"/>
            </w:rPr>
            <w:t>de chacun</w:t>
          </w:r>
          <w:r w:rsidRPr="00102251">
            <w:rPr>
              <w:rStyle w:val="Textedelespacerserv"/>
            </w:rPr>
            <w:t>.</w:t>
          </w:r>
        </w:p>
      </w:docPartBody>
    </w:docPart>
    <w:docPart>
      <w:docPartPr>
        <w:name w:val="51AD712046C24116B59DCBB31E567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7EB49-3CE5-4EB8-A3EA-0E227426B3C7}"/>
      </w:docPartPr>
      <w:docPartBody>
        <w:p w:rsidR="00000000" w:rsidRDefault="00B95F09" w:rsidP="00B95F09">
          <w:pPr>
            <w:pStyle w:val="51AD712046C24116B59DCBB31E567D14"/>
          </w:pPr>
          <w:r>
            <w:rPr>
              <w:rStyle w:val="Textedelespacerserv"/>
            </w:rPr>
            <w:t>âg</w:t>
          </w:r>
          <w:r w:rsidRPr="00102251">
            <w:rPr>
              <w:rStyle w:val="Textedelespacerserv"/>
            </w:rPr>
            <w:t>e.</w:t>
          </w:r>
          <w:r>
            <w:rPr>
              <w:rStyle w:val="Textedelespacerserv"/>
            </w:rPr>
            <w:t>de chacun</w:t>
          </w:r>
        </w:p>
      </w:docPartBody>
    </w:docPart>
    <w:docPart>
      <w:docPartPr>
        <w:name w:val="6E2AC43057A942C5B240985612E4C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F4B99-8CCC-4483-885A-F62610FA352E}"/>
      </w:docPartPr>
      <w:docPartBody>
        <w:p w:rsidR="00000000" w:rsidRDefault="00B95F09" w:rsidP="00B95F09">
          <w:pPr>
            <w:pStyle w:val="6E2AC43057A942C5B240985612E4CCDE"/>
          </w:pPr>
          <w:r>
            <w:rPr>
              <w:rStyle w:val="Textedelespacerserv"/>
            </w:rPr>
            <w:t>âg</w:t>
          </w:r>
          <w:r w:rsidRPr="00102251">
            <w:rPr>
              <w:rStyle w:val="Textedelespacerserv"/>
            </w:rPr>
            <w:t>e.</w:t>
          </w:r>
          <w:r>
            <w:rPr>
              <w:rStyle w:val="Textedelespacerserv"/>
            </w:rPr>
            <w:t>de chacun</w:t>
          </w:r>
          <w:r w:rsidRPr="00102251">
            <w:rPr>
              <w:rStyle w:val="Textedelespacerserv"/>
            </w:rPr>
            <w:t>.</w:t>
          </w:r>
        </w:p>
      </w:docPartBody>
    </w:docPart>
    <w:docPart>
      <w:docPartPr>
        <w:name w:val="B96B2D3EF9494963861A21DDB949B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46EF5-93F0-49A8-8218-F7974D476F13}"/>
      </w:docPartPr>
      <w:docPartBody>
        <w:p w:rsidR="00000000" w:rsidRDefault="00B95F09" w:rsidP="00B95F09">
          <w:pPr>
            <w:pStyle w:val="B96B2D3EF9494963861A21DDB949B752"/>
          </w:pPr>
          <w:r w:rsidRPr="0010225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37"/>
    <w:rsid w:val="004568EE"/>
    <w:rsid w:val="00622B37"/>
    <w:rsid w:val="009001F7"/>
    <w:rsid w:val="00B95F09"/>
    <w:rsid w:val="00BB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5F09"/>
    <w:rPr>
      <w:color w:val="808080"/>
    </w:rPr>
  </w:style>
  <w:style w:type="paragraph" w:customStyle="1" w:styleId="0CE1DBBE928D4013877A16136828A58C10">
    <w:name w:val="0CE1DBBE928D4013877A16136828A58C10"/>
    <w:rsid w:val="00622B37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179204841B624BDC92333F56652EAB5819">
    <w:name w:val="179204841B624BDC92333F56652EAB5819"/>
    <w:rsid w:val="00622B37"/>
    <w:rPr>
      <w:lang w:eastAsia="en-US"/>
    </w:rPr>
  </w:style>
  <w:style w:type="paragraph" w:customStyle="1" w:styleId="A16B1A6E1974490B8E1D2AFD4BAF9A0519">
    <w:name w:val="A16B1A6E1974490B8E1D2AFD4BAF9A0519"/>
    <w:rsid w:val="00622B37"/>
    <w:rPr>
      <w:lang w:eastAsia="en-US"/>
    </w:rPr>
  </w:style>
  <w:style w:type="paragraph" w:customStyle="1" w:styleId="A1810636ECDD4C53AC11931BC30A594B19">
    <w:name w:val="A1810636ECDD4C53AC11931BC30A594B19"/>
    <w:rsid w:val="00622B37"/>
    <w:rPr>
      <w:lang w:eastAsia="en-US"/>
    </w:rPr>
  </w:style>
  <w:style w:type="paragraph" w:customStyle="1" w:styleId="C2E49D249B2743CB870DD7278A485A4519">
    <w:name w:val="C2E49D249B2743CB870DD7278A485A4519"/>
    <w:rsid w:val="00622B37"/>
    <w:rPr>
      <w:lang w:eastAsia="en-US"/>
    </w:rPr>
  </w:style>
  <w:style w:type="paragraph" w:customStyle="1" w:styleId="C77ACE15E8024A46AD73C11F8300E73317">
    <w:name w:val="C77ACE15E8024A46AD73C11F8300E73317"/>
    <w:rsid w:val="00622B37"/>
    <w:rPr>
      <w:lang w:eastAsia="en-US"/>
    </w:rPr>
  </w:style>
  <w:style w:type="paragraph" w:customStyle="1" w:styleId="AD08BF232EDB4A0FA8730B8B7F235D3017">
    <w:name w:val="AD08BF232EDB4A0FA8730B8B7F235D3017"/>
    <w:rsid w:val="00622B37"/>
    <w:rPr>
      <w:lang w:eastAsia="en-US"/>
    </w:rPr>
  </w:style>
  <w:style w:type="paragraph" w:customStyle="1" w:styleId="11D1FAECB6D74ADFB03485A5684F1F1016">
    <w:name w:val="11D1FAECB6D74ADFB03485A5684F1F1016"/>
    <w:rsid w:val="00622B37"/>
    <w:rPr>
      <w:lang w:eastAsia="en-US"/>
    </w:rPr>
  </w:style>
  <w:style w:type="paragraph" w:customStyle="1" w:styleId="44397E21012C429BB71910A623A669BA16">
    <w:name w:val="44397E21012C429BB71910A623A669BA16"/>
    <w:rsid w:val="00622B37"/>
    <w:rPr>
      <w:lang w:eastAsia="en-US"/>
    </w:rPr>
  </w:style>
  <w:style w:type="paragraph" w:customStyle="1" w:styleId="8747BFEA9EA9464099B9A3C858DB21D216">
    <w:name w:val="8747BFEA9EA9464099B9A3C858DB21D216"/>
    <w:rsid w:val="00622B37"/>
    <w:rPr>
      <w:lang w:eastAsia="en-US"/>
    </w:rPr>
  </w:style>
  <w:style w:type="paragraph" w:customStyle="1" w:styleId="BEFAFD9BD7824D8B83AC15577ACEE84916">
    <w:name w:val="BEFAFD9BD7824D8B83AC15577ACEE84916"/>
    <w:rsid w:val="00622B37"/>
    <w:rPr>
      <w:lang w:eastAsia="en-US"/>
    </w:rPr>
  </w:style>
  <w:style w:type="paragraph" w:customStyle="1" w:styleId="B6C5D676A1294B1FB4AD4C1940899B7E14">
    <w:name w:val="B6C5D676A1294B1FB4AD4C1940899B7E14"/>
    <w:rsid w:val="00622B37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18DE187267914342BE920B2E412FA24F3">
    <w:name w:val="18DE187267914342BE920B2E412FA24F3"/>
    <w:rsid w:val="00622B37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7BD4828788F6437F866C355EA5D7833D14">
    <w:name w:val="7BD4828788F6437F866C355EA5D7833D14"/>
    <w:rsid w:val="00622B37"/>
    <w:rPr>
      <w:lang w:eastAsia="en-US"/>
    </w:rPr>
  </w:style>
  <w:style w:type="paragraph" w:customStyle="1" w:styleId="AF3E6ED82B9C4FECA52B54BD37CB229C12">
    <w:name w:val="AF3E6ED82B9C4FECA52B54BD37CB229C12"/>
    <w:rsid w:val="00622B37"/>
    <w:rPr>
      <w:lang w:eastAsia="en-US"/>
    </w:rPr>
  </w:style>
  <w:style w:type="paragraph" w:customStyle="1" w:styleId="1C7943241A34496DA88FF3C0AB432A9911">
    <w:name w:val="1C7943241A34496DA88FF3C0AB432A9911"/>
    <w:rsid w:val="00622B37"/>
    <w:rPr>
      <w:lang w:eastAsia="en-US"/>
    </w:rPr>
  </w:style>
  <w:style w:type="paragraph" w:customStyle="1" w:styleId="744BA6D88C504C8686ADEDB0FA8025DA10">
    <w:name w:val="744BA6D88C504C8686ADEDB0FA8025DA10"/>
    <w:rsid w:val="00622B37"/>
    <w:rPr>
      <w:lang w:eastAsia="en-US"/>
    </w:rPr>
  </w:style>
  <w:style w:type="paragraph" w:customStyle="1" w:styleId="63DD389A49A340CA98BDCBD6CC96832E11">
    <w:name w:val="63DD389A49A340CA98BDCBD6CC96832E11"/>
    <w:rsid w:val="00622B37"/>
    <w:rPr>
      <w:lang w:eastAsia="en-US"/>
    </w:rPr>
  </w:style>
  <w:style w:type="paragraph" w:customStyle="1" w:styleId="378A68EB9A2942B6A9D48E917F51FC6B10">
    <w:name w:val="378A68EB9A2942B6A9D48E917F51FC6B10"/>
    <w:rsid w:val="00622B37"/>
    <w:rPr>
      <w:lang w:eastAsia="en-US"/>
    </w:rPr>
  </w:style>
  <w:style w:type="paragraph" w:customStyle="1" w:styleId="EA3D1539E5A84D11BAE1A8E2A00DC98910">
    <w:name w:val="EA3D1539E5A84D11BAE1A8E2A00DC98910"/>
    <w:rsid w:val="00622B37"/>
    <w:rPr>
      <w:lang w:eastAsia="en-US"/>
    </w:rPr>
  </w:style>
  <w:style w:type="paragraph" w:customStyle="1" w:styleId="1901DA380EA54BDCBB5D0FF9DD4FCED610">
    <w:name w:val="1901DA380EA54BDCBB5D0FF9DD4FCED610"/>
    <w:rsid w:val="00622B37"/>
    <w:rPr>
      <w:lang w:eastAsia="en-US"/>
    </w:rPr>
  </w:style>
  <w:style w:type="paragraph" w:customStyle="1" w:styleId="28D0F53E83F249EC9B06B992B9DE9C5F4">
    <w:name w:val="28D0F53E83F249EC9B06B992B9DE9C5F4"/>
    <w:rsid w:val="00622B37"/>
    <w:rPr>
      <w:lang w:eastAsia="en-US"/>
    </w:rPr>
  </w:style>
  <w:style w:type="paragraph" w:customStyle="1" w:styleId="90D9D4E941F54FBFB8A8FF94D9C4324B7">
    <w:name w:val="90D9D4E941F54FBFB8A8FF94D9C4324B7"/>
    <w:rsid w:val="00622B37"/>
    <w:rPr>
      <w:lang w:eastAsia="en-US"/>
    </w:rPr>
  </w:style>
  <w:style w:type="paragraph" w:customStyle="1" w:styleId="974D29A0ED214772AC1CFC607D3101457">
    <w:name w:val="974D29A0ED214772AC1CFC607D3101457"/>
    <w:rsid w:val="00622B37"/>
    <w:rPr>
      <w:lang w:eastAsia="en-US"/>
    </w:rPr>
  </w:style>
  <w:style w:type="paragraph" w:customStyle="1" w:styleId="AB9EE228DDA442DF89F534C9288C450F7">
    <w:name w:val="AB9EE228DDA442DF89F534C9288C450F7"/>
    <w:rsid w:val="00622B37"/>
    <w:rPr>
      <w:lang w:eastAsia="en-US"/>
    </w:rPr>
  </w:style>
  <w:style w:type="paragraph" w:customStyle="1" w:styleId="679BDAE2E96941EDA340C6AFA36257746">
    <w:name w:val="679BDAE2E96941EDA340C6AFA36257746"/>
    <w:rsid w:val="00622B37"/>
    <w:rPr>
      <w:lang w:eastAsia="en-US"/>
    </w:rPr>
  </w:style>
  <w:style w:type="paragraph" w:customStyle="1" w:styleId="78A3F2049B6D4F4AA9964A9C787080646">
    <w:name w:val="78A3F2049B6D4F4AA9964A9C787080646"/>
    <w:rsid w:val="00622B37"/>
    <w:rPr>
      <w:lang w:eastAsia="en-US"/>
    </w:rPr>
  </w:style>
  <w:style w:type="paragraph" w:customStyle="1" w:styleId="38EFCC0F1CF74664B8292A238047EEF66">
    <w:name w:val="38EFCC0F1CF74664B8292A238047EEF66"/>
    <w:rsid w:val="00622B37"/>
    <w:rPr>
      <w:lang w:eastAsia="en-US"/>
    </w:rPr>
  </w:style>
  <w:style w:type="paragraph" w:customStyle="1" w:styleId="D0CF34C017894534BAE2666FC9D3B81C4">
    <w:name w:val="D0CF34C017894534BAE2666FC9D3B81C4"/>
    <w:rsid w:val="00622B37"/>
    <w:rPr>
      <w:lang w:eastAsia="en-US"/>
    </w:rPr>
  </w:style>
  <w:style w:type="paragraph" w:customStyle="1" w:styleId="CD505926210C46FDB14A04B2249FD06F6">
    <w:name w:val="CD505926210C46FDB14A04B2249FD06F6"/>
    <w:rsid w:val="00622B37"/>
    <w:rPr>
      <w:lang w:eastAsia="en-US"/>
    </w:rPr>
  </w:style>
  <w:style w:type="paragraph" w:customStyle="1" w:styleId="F5E234362FCC4328BC542A6A37CF96AA6">
    <w:name w:val="F5E234362FCC4328BC542A6A37CF96AA6"/>
    <w:rsid w:val="00622B37"/>
    <w:rPr>
      <w:lang w:eastAsia="en-US"/>
    </w:rPr>
  </w:style>
  <w:style w:type="paragraph" w:customStyle="1" w:styleId="345BF01E057E47A5A7AD7E282AE49DD86">
    <w:name w:val="345BF01E057E47A5A7AD7E282AE49DD86"/>
    <w:rsid w:val="00622B37"/>
    <w:rPr>
      <w:lang w:eastAsia="en-US"/>
    </w:rPr>
  </w:style>
  <w:style w:type="paragraph" w:customStyle="1" w:styleId="5F1836758EDB497884948F4C118E99CB6">
    <w:name w:val="5F1836758EDB497884948F4C118E99CB6"/>
    <w:rsid w:val="00622B37"/>
    <w:rPr>
      <w:lang w:eastAsia="en-US"/>
    </w:rPr>
  </w:style>
  <w:style w:type="paragraph" w:customStyle="1" w:styleId="8B2EE749B08C4C67B39E2B60D942B53A6">
    <w:name w:val="8B2EE749B08C4C67B39E2B60D942B53A6"/>
    <w:rsid w:val="00622B37"/>
    <w:rPr>
      <w:lang w:eastAsia="en-US"/>
    </w:rPr>
  </w:style>
  <w:style w:type="paragraph" w:customStyle="1" w:styleId="5FDB7DBD78DE4423A2E8B06BD09A6AB96">
    <w:name w:val="5FDB7DBD78DE4423A2E8B06BD09A6AB96"/>
    <w:rsid w:val="00622B37"/>
    <w:rPr>
      <w:lang w:eastAsia="en-US"/>
    </w:rPr>
  </w:style>
  <w:style w:type="paragraph" w:customStyle="1" w:styleId="68398CABE8D342B697549DB5B52A76415">
    <w:name w:val="68398CABE8D342B697549DB5B52A76415"/>
    <w:rsid w:val="00622B37"/>
    <w:rPr>
      <w:lang w:eastAsia="en-US"/>
    </w:rPr>
  </w:style>
  <w:style w:type="paragraph" w:customStyle="1" w:styleId="96E6444CECC84CE28422CAF9BF771EC75">
    <w:name w:val="96E6444CECC84CE28422CAF9BF771EC75"/>
    <w:rsid w:val="00622B37"/>
    <w:rPr>
      <w:lang w:eastAsia="en-US"/>
    </w:rPr>
  </w:style>
  <w:style w:type="paragraph" w:customStyle="1" w:styleId="CA63B03DEBEF429EB98121F843FB28495">
    <w:name w:val="CA63B03DEBEF429EB98121F843FB28495"/>
    <w:rsid w:val="00622B37"/>
    <w:rPr>
      <w:lang w:eastAsia="en-US"/>
    </w:rPr>
  </w:style>
  <w:style w:type="paragraph" w:customStyle="1" w:styleId="36BCA8D8DDB948F6B64DEEF87DB3B7B15">
    <w:name w:val="36BCA8D8DDB948F6B64DEEF87DB3B7B15"/>
    <w:rsid w:val="00622B37"/>
    <w:rPr>
      <w:lang w:eastAsia="en-US"/>
    </w:rPr>
  </w:style>
  <w:style w:type="paragraph" w:customStyle="1" w:styleId="93BA36F2771344BF93EB13A3805FD4675">
    <w:name w:val="93BA36F2771344BF93EB13A3805FD4675"/>
    <w:rsid w:val="00622B37"/>
    <w:rPr>
      <w:lang w:eastAsia="en-US"/>
    </w:rPr>
  </w:style>
  <w:style w:type="paragraph" w:customStyle="1" w:styleId="49C29115E00448678379539A7C388F445">
    <w:name w:val="49C29115E00448678379539A7C388F445"/>
    <w:rsid w:val="00622B37"/>
    <w:rPr>
      <w:lang w:eastAsia="en-US"/>
    </w:rPr>
  </w:style>
  <w:style w:type="paragraph" w:customStyle="1" w:styleId="5450962C39C94905BEC3DD32E4448D4A">
    <w:name w:val="5450962C39C94905BEC3DD32E4448D4A"/>
    <w:rsid w:val="00622B37"/>
  </w:style>
  <w:style w:type="paragraph" w:customStyle="1" w:styleId="56BF0C28D489471996633BAA742CEF78">
    <w:name w:val="56BF0C28D489471996633BAA742CEF78"/>
    <w:rsid w:val="00622B37"/>
  </w:style>
  <w:style w:type="paragraph" w:customStyle="1" w:styleId="BADE7450EAFA4D4BBE0EAEA956075717">
    <w:name w:val="BADE7450EAFA4D4BBE0EAEA956075717"/>
    <w:rsid w:val="00622B37"/>
  </w:style>
  <w:style w:type="paragraph" w:customStyle="1" w:styleId="227019C17E5C49809EC2352905F0B515">
    <w:name w:val="227019C17E5C49809EC2352905F0B515"/>
    <w:rsid w:val="00622B37"/>
  </w:style>
  <w:style w:type="paragraph" w:customStyle="1" w:styleId="79614607B02F4CE5AC13ED9322E79E72">
    <w:name w:val="79614607B02F4CE5AC13ED9322E79E72"/>
    <w:rsid w:val="00622B37"/>
  </w:style>
  <w:style w:type="paragraph" w:customStyle="1" w:styleId="185A7630E4D8448B96B5ABC2763E85FA">
    <w:name w:val="185A7630E4D8448B96B5ABC2763E85FA"/>
    <w:rsid w:val="00622B37"/>
  </w:style>
  <w:style w:type="paragraph" w:customStyle="1" w:styleId="9B76E83C9DD64322AF514A305A46590F">
    <w:name w:val="9B76E83C9DD64322AF514A305A46590F"/>
    <w:rsid w:val="00622B37"/>
  </w:style>
  <w:style w:type="paragraph" w:customStyle="1" w:styleId="B58C5A24B8C04834B1314A9EB0676D7B">
    <w:name w:val="B58C5A24B8C04834B1314A9EB0676D7B"/>
    <w:rsid w:val="00622B37"/>
  </w:style>
  <w:style w:type="paragraph" w:customStyle="1" w:styleId="62DA42D0334945E38C2ADD88955067C1">
    <w:name w:val="62DA42D0334945E38C2ADD88955067C1"/>
    <w:rsid w:val="00622B37"/>
  </w:style>
  <w:style w:type="paragraph" w:customStyle="1" w:styleId="F03D99227E96476A86469635325BBC98">
    <w:name w:val="F03D99227E96476A86469635325BBC98"/>
    <w:rsid w:val="00622B37"/>
  </w:style>
  <w:style w:type="paragraph" w:customStyle="1" w:styleId="9DFD0047D54B4EB3AA70BC082C39CA85">
    <w:name w:val="9DFD0047D54B4EB3AA70BC082C39CA85"/>
    <w:rsid w:val="00622B37"/>
  </w:style>
  <w:style w:type="paragraph" w:customStyle="1" w:styleId="95941DF41ED84D27ADAC0CA23923E373">
    <w:name w:val="95941DF41ED84D27ADAC0CA23923E373"/>
    <w:rsid w:val="00622B37"/>
  </w:style>
  <w:style w:type="paragraph" w:customStyle="1" w:styleId="C3B0DD0B6B64461CBC5CB9228E6A0905">
    <w:name w:val="C3B0DD0B6B64461CBC5CB9228E6A0905"/>
    <w:rsid w:val="00622B37"/>
  </w:style>
  <w:style w:type="paragraph" w:customStyle="1" w:styleId="487BF0FE397C4C569EF8C80DC25660C6">
    <w:name w:val="487BF0FE397C4C569EF8C80DC25660C6"/>
    <w:rsid w:val="00622B37"/>
  </w:style>
  <w:style w:type="paragraph" w:customStyle="1" w:styleId="1F4B620313F843D38EAC3ECA54567D63">
    <w:name w:val="1F4B620313F843D38EAC3ECA54567D63"/>
    <w:rsid w:val="00622B37"/>
  </w:style>
  <w:style w:type="paragraph" w:customStyle="1" w:styleId="4BB03491C9E446A291C2F5305C0B1A51">
    <w:name w:val="4BB03491C9E446A291C2F5305C0B1A51"/>
    <w:rsid w:val="00622B37"/>
  </w:style>
  <w:style w:type="paragraph" w:customStyle="1" w:styleId="DC47A524BBC04A9BAD17783775CB581C">
    <w:name w:val="DC47A524BBC04A9BAD17783775CB581C"/>
    <w:rsid w:val="00622B37"/>
  </w:style>
  <w:style w:type="paragraph" w:customStyle="1" w:styleId="3EEF31CBD3374454A11EE7D05523800F">
    <w:name w:val="3EEF31CBD3374454A11EE7D05523800F"/>
    <w:rsid w:val="00622B37"/>
  </w:style>
  <w:style w:type="paragraph" w:customStyle="1" w:styleId="1C8F39BFCA65484496A016BE30AFC6AA">
    <w:name w:val="1C8F39BFCA65484496A016BE30AFC6AA"/>
    <w:rsid w:val="00622B37"/>
  </w:style>
  <w:style w:type="paragraph" w:customStyle="1" w:styleId="03CEDCCD56EF4D8ABD76D76D40C6C5F3">
    <w:name w:val="03CEDCCD56EF4D8ABD76D76D40C6C5F3"/>
    <w:rsid w:val="00622B37"/>
  </w:style>
  <w:style w:type="paragraph" w:customStyle="1" w:styleId="51BB0EBCD4BF41508190494C5C95CDA6">
    <w:name w:val="51BB0EBCD4BF41508190494C5C95CDA6"/>
    <w:rsid w:val="00622B37"/>
  </w:style>
  <w:style w:type="paragraph" w:customStyle="1" w:styleId="831E5DBB5EA34F2B8A580E676783E1BB">
    <w:name w:val="831E5DBB5EA34F2B8A580E676783E1BB"/>
    <w:rsid w:val="00622B37"/>
  </w:style>
  <w:style w:type="paragraph" w:customStyle="1" w:styleId="2B54793B5D16429FA3D424B216CE04F9">
    <w:name w:val="2B54793B5D16429FA3D424B216CE04F9"/>
    <w:rsid w:val="00622B37"/>
  </w:style>
  <w:style w:type="paragraph" w:customStyle="1" w:styleId="EE5A12148A1C40C2A32CB813608E3B54">
    <w:name w:val="EE5A12148A1C40C2A32CB813608E3B54"/>
    <w:rsid w:val="00622B37"/>
  </w:style>
  <w:style w:type="paragraph" w:customStyle="1" w:styleId="0757C7A0715B475CB158611FC41B7F52">
    <w:name w:val="0757C7A0715B475CB158611FC41B7F52"/>
    <w:rsid w:val="00622B37"/>
  </w:style>
  <w:style w:type="paragraph" w:customStyle="1" w:styleId="059371BCAF554E04813C1BEA240889F6">
    <w:name w:val="059371BCAF554E04813C1BEA240889F6"/>
    <w:rsid w:val="00622B37"/>
  </w:style>
  <w:style w:type="paragraph" w:customStyle="1" w:styleId="7B2B617F9F864099B671E43F596CCCAC">
    <w:name w:val="7B2B617F9F864099B671E43F596CCCAC"/>
    <w:rsid w:val="00622B37"/>
  </w:style>
  <w:style w:type="paragraph" w:customStyle="1" w:styleId="94A1FDA322D846288B64AEE1F191AB04">
    <w:name w:val="94A1FDA322D846288B64AEE1F191AB04"/>
    <w:rsid w:val="00622B37"/>
  </w:style>
  <w:style w:type="paragraph" w:customStyle="1" w:styleId="4E8A35BF4B884C628997B2BB6AD8B60B">
    <w:name w:val="4E8A35BF4B884C628997B2BB6AD8B60B"/>
    <w:rsid w:val="00622B37"/>
  </w:style>
  <w:style w:type="paragraph" w:customStyle="1" w:styleId="EB97A25623824D78946157A4D5781E28">
    <w:name w:val="EB97A25623824D78946157A4D5781E28"/>
    <w:rsid w:val="00622B37"/>
  </w:style>
  <w:style w:type="paragraph" w:customStyle="1" w:styleId="6ED26578842349FFB9D8C7B71782977A">
    <w:name w:val="6ED26578842349FFB9D8C7B71782977A"/>
    <w:rsid w:val="00622B37"/>
  </w:style>
  <w:style w:type="paragraph" w:customStyle="1" w:styleId="840C4388AB334E4FB779EEF068BF0912">
    <w:name w:val="840C4388AB334E4FB779EEF068BF0912"/>
    <w:rsid w:val="00622B37"/>
  </w:style>
  <w:style w:type="paragraph" w:customStyle="1" w:styleId="560B91971514486EB6993D3936AC6552">
    <w:name w:val="560B91971514486EB6993D3936AC6552"/>
    <w:rsid w:val="00622B37"/>
  </w:style>
  <w:style w:type="paragraph" w:customStyle="1" w:styleId="C628D2F640E0474889DEAB2800184827">
    <w:name w:val="C628D2F640E0474889DEAB2800184827"/>
    <w:rsid w:val="00622B37"/>
  </w:style>
  <w:style w:type="paragraph" w:customStyle="1" w:styleId="5FA5433877CA4458B98686E5A8047E6A">
    <w:name w:val="5FA5433877CA4458B98686E5A8047E6A"/>
    <w:rsid w:val="00622B37"/>
  </w:style>
  <w:style w:type="paragraph" w:customStyle="1" w:styleId="2E3284F3F2D046518C75C92A19A1A505">
    <w:name w:val="2E3284F3F2D046518C75C92A19A1A505"/>
    <w:rsid w:val="00622B37"/>
  </w:style>
  <w:style w:type="paragraph" w:customStyle="1" w:styleId="163303839BF047DF87252FD9873462C2">
    <w:name w:val="163303839BF047DF87252FD9873462C2"/>
    <w:rsid w:val="00622B37"/>
  </w:style>
  <w:style w:type="paragraph" w:customStyle="1" w:styleId="0155331ABD8D48F596EAF086BCEF2B44">
    <w:name w:val="0155331ABD8D48F596EAF086BCEF2B44"/>
    <w:rsid w:val="00622B37"/>
  </w:style>
  <w:style w:type="paragraph" w:customStyle="1" w:styleId="5F6319CA31AD4A7BB951D7FB0ED69464">
    <w:name w:val="5F6319CA31AD4A7BB951D7FB0ED69464"/>
    <w:rsid w:val="00622B37"/>
  </w:style>
  <w:style w:type="paragraph" w:customStyle="1" w:styleId="E259F14341BE4F8B9AD35CDCB2280475">
    <w:name w:val="E259F14341BE4F8B9AD35CDCB2280475"/>
    <w:rsid w:val="00622B37"/>
  </w:style>
  <w:style w:type="paragraph" w:customStyle="1" w:styleId="D7C9CD8821F94D38B0523688DC868E82">
    <w:name w:val="D7C9CD8821F94D38B0523688DC868E82"/>
    <w:rsid w:val="00622B37"/>
  </w:style>
  <w:style w:type="paragraph" w:customStyle="1" w:styleId="59DE73C6D18143FB868BA0AC77609F79">
    <w:name w:val="59DE73C6D18143FB868BA0AC77609F79"/>
    <w:rsid w:val="00622B37"/>
  </w:style>
  <w:style w:type="paragraph" w:customStyle="1" w:styleId="E7352EA09AAF4AAABF9DC11EAD319A66">
    <w:name w:val="E7352EA09AAF4AAABF9DC11EAD319A66"/>
    <w:rsid w:val="00622B37"/>
  </w:style>
  <w:style w:type="paragraph" w:customStyle="1" w:styleId="9E344B7027554A53B6664C0686807FB3">
    <w:name w:val="9E344B7027554A53B6664C0686807FB3"/>
    <w:rsid w:val="00622B37"/>
  </w:style>
  <w:style w:type="paragraph" w:customStyle="1" w:styleId="D3FFDBE33CE145718D593C119601F8A4">
    <w:name w:val="D3FFDBE33CE145718D593C119601F8A4"/>
    <w:rsid w:val="00622B37"/>
  </w:style>
  <w:style w:type="paragraph" w:customStyle="1" w:styleId="283E5A18530E484EA632DFAF46A6561F">
    <w:name w:val="283E5A18530E484EA632DFAF46A6561F"/>
    <w:rsid w:val="00622B37"/>
  </w:style>
  <w:style w:type="paragraph" w:customStyle="1" w:styleId="909C2DFBDD804754BED4A89C31EDF185">
    <w:name w:val="909C2DFBDD804754BED4A89C31EDF185"/>
    <w:rsid w:val="00622B37"/>
  </w:style>
  <w:style w:type="paragraph" w:customStyle="1" w:styleId="75D1FDECFE8F4B629EE5D577C9B2D712">
    <w:name w:val="75D1FDECFE8F4B629EE5D577C9B2D712"/>
    <w:rsid w:val="00622B37"/>
  </w:style>
  <w:style w:type="paragraph" w:customStyle="1" w:styleId="5DF6576AF7B34EC2BE66B8566059AEFE">
    <w:name w:val="5DF6576AF7B34EC2BE66B8566059AEFE"/>
    <w:rsid w:val="00622B37"/>
  </w:style>
  <w:style w:type="paragraph" w:customStyle="1" w:styleId="71A2085261FD4A28BD2618B294BF5ACF">
    <w:name w:val="71A2085261FD4A28BD2618B294BF5ACF"/>
    <w:rsid w:val="00622B37"/>
  </w:style>
  <w:style w:type="paragraph" w:customStyle="1" w:styleId="6E998A366C3143E388555707582079ED">
    <w:name w:val="6E998A366C3143E388555707582079ED"/>
    <w:rsid w:val="00622B37"/>
  </w:style>
  <w:style w:type="paragraph" w:customStyle="1" w:styleId="FEB16DCC5FFC4F8297EBBEF7469EC524">
    <w:name w:val="FEB16DCC5FFC4F8297EBBEF7469EC524"/>
    <w:rsid w:val="00622B37"/>
  </w:style>
  <w:style w:type="paragraph" w:customStyle="1" w:styleId="2543A7955BF3421BAB08278F9146D661">
    <w:name w:val="2543A7955BF3421BAB08278F9146D661"/>
    <w:rsid w:val="00622B37"/>
  </w:style>
  <w:style w:type="paragraph" w:customStyle="1" w:styleId="E548BD34B3924A92895BD3CE4DC2A0A6">
    <w:name w:val="E548BD34B3924A92895BD3CE4DC2A0A6"/>
    <w:rsid w:val="00622B37"/>
  </w:style>
  <w:style w:type="paragraph" w:customStyle="1" w:styleId="AE4277DBEA7447E1999DA6A4B571F7E9">
    <w:name w:val="AE4277DBEA7447E1999DA6A4B571F7E9"/>
    <w:rsid w:val="00622B37"/>
  </w:style>
  <w:style w:type="paragraph" w:customStyle="1" w:styleId="94BA149B0D5D4F6D92D955F9DCC701FB">
    <w:name w:val="94BA149B0D5D4F6D92D955F9DCC701FB"/>
    <w:rsid w:val="00622B37"/>
  </w:style>
  <w:style w:type="paragraph" w:customStyle="1" w:styleId="C318555AE0174F97817CA0FBED614D1F">
    <w:name w:val="C318555AE0174F97817CA0FBED614D1F"/>
    <w:rsid w:val="00622B37"/>
  </w:style>
  <w:style w:type="paragraph" w:customStyle="1" w:styleId="F12B9376A511404980FEDF5FBA6625D0">
    <w:name w:val="F12B9376A511404980FEDF5FBA6625D0"/>
    <w:rsid w:val="00622B37"/>
  </w:style>
  <w:style w:type="paragraph" w:customStyle="1" w:styleId="39DD65D2EF4E4DF58DBA799E8C65526F">
    <w:name w:val="39DD65D2EF4E4DF58DBA799E8C65526F"/>
    <w:rsid w:val="00622B37"/>
  </w:style>
  <w:style w:type="paragraph" w:customStyle="1" w:styleId="B13595E6D3BF4AA88DE0E0B7A8D98943">
    <w:name w:val="B13595E6D3BF4AA88DE0E0B7A8D98943"/>
    <w:rsid w:val="00622B37"/>
  </w:style>
  <w:style w:type="paragraph" w:customStyle="1" w:styleId="5857C897C9224A629A95A4751DEB71D9">
    <w:name w:val="5857C897C9224A629A95A4751DEB71D9"/>
    <w:rsid w:val="00622B37"/>
  </w:style>
  <w:style w:type="paragraph" w:customStyle="1" w:styleId="B790A94C39234A5AA2ED26C8D1E8E32A">
    <w:name w:val="B790A94C39234A5AA2ED26C8D1E8E32A"/>
    <w:rsid w:val="00622B37"/>
  </w:style>
  <w:style w:type="paragraph" w:customStyle="1" w:styleId="C4C9D2B853BA49A39FA302893AA2DC48">
    <w:name w:val="C4C9D2B853BA49A39FA302893AA2DC48"/>
    <w:rsid w:val="00B95F09"/>
  </w:style>
  <w:style w:type="paragraph" w:customStyle="1" w:styleId="4E1634D9665648F9869C89662E412ACD">
    <w:name w:val="4E1634D9665648F9869C89662E412ACD"/>
    <w:rsid w:val="00B95F09"/>
  </w:style>
  <w:style w:type="paragraph" w:customStyle="1" w:styleId="8E7BB25778784832B5ADB8B8F5A3AE79">
    <w:name w:val="8E7BB25778784832B5ADB8B8F5A3AE79"/>
    <w:rsid w:val="00B95F09"/>
  </w:style>
  <w:style w:type="paragraph" w:customStyle="1" w:styleId="8345523719584F9C897B81B2B2CFB5DE">
    <w:name w:val="8345523719584F9C897B81B2B2CFB5DE"/>
    <w:rsid w:val="00B95F09"/>
  </w:style>
  <w:style w:type="paragraph" w:customStyle="1" w:styleId="19350F6248D94DC49829A4648BE38E5F">
    <w:name w:val="19350F6248D94DC49829A4648BE38E5F"/>
    <w:rsid w:val="00B95F09"/>
  </w:style>
  <w:style w:type="paragraph" w:customStyle="1" w:styleId="C25AC50E359F4505BCFFB54DA568A53F">
    <w:name w:val="C25AC50E359F4505BCFFB54DA568A53F"/>
    <w:rsid w:val="00B95F09"/>
  </w:style>
  <w:style w:type="paragraph" w:customStyle="1" w:styleId="4201DC8277114BD8A58FF8601A5CD0B8">
    <w:name w:val="4201DC8277114BD8A58FF8601A5CD0B8"/>
    <w:rsid w:val="00B95F09"/>
  </w:style>
  <w:style w:type="paragraph" w:customStyle="1" w:styleId="48BB4B34AD1B418DA7F6E07803A8A597">
    <w:name w:val="48BB4B34AD1B418DA7F6E07803A8A597"/>
    <w:rsid w:val="00B95F09"/>
  </w:style>
  <w:style w:type="paragraph" w:customStyle="1" w:styleId="9AD3A58215BB4D609EF3DA759E5BCF69">
    <w:name w:val="9AD3A58215BB4D609EF3DA759E5BCF69"/>
    <w:rsid w:val="00B95F09"/>
  </w:style>
  <w:style w:type="paragraph" w:customStyle="1" w:styleId="3290AF5E57EE4B17B3218EFE1B0822BB">
    <w:name w:val="3290AF5E57EE4B17B3218EFE1B0822BB"/>
    <w:rsid w:val="00B95F09"/>
  </w:style>
  <w:style w:type="paragraph" w:customStyle="1" w:styleId="33CDDCBDB9914DDDA6F47F80CD841494">
    <w:name w:val="33CDDCBDB9914DDDA6F47F80CD841494"/>
    <w:rsid w:val="00B95F09"/>
  </w:style>
  <w:style w:type="paragraph" w:customStyle="1" w:styleId="B28E99CCE2CC45B49040AD16450927A7">
    <w:name w:val="B28E99CCE2CC45B49040AD16450927A7"/>
    <w:rsid w:val="00B95F09"/>
  </w:style>
  <w:style w:type="paragraph" w:customStyle="1" w:styleId="89F12E67E2D345548A207156A6ABAC70">
    <w:name w:val="89F12E67E2D345548A207156A6ABAC70"/>
    <w:rsid w:val="00B95F09"/>
  </w:style>
  <w:style w:type="paragraph" w:customStyle="1" w:styleId="82969141B0E94A0CB7609042505D18F2">
    <w:name w:val="82969141B0E94A0CB7609042505D18F2"/>
    <w:rsid w:val="00B95F09"/>
  </w:style>
  <w:style w:type="paragraph" w:customStyle="1" w:styleId="434EDF4C311D4F35AFDF969155E1D547">
    <w:name w:val="434EDF4C311D4F35AFDF969155E1D547"/>
    <w:rsid w:val="00B95F09"/>
  </w:style>
  <w:style w:type="paragraph" w:customStyle="1" w:styleId="ABCD5CA44CE149AEB6429B201081200F">
    <w:name w:val="ABCD5CA44CE149AEB6429B201081200F"/>
    <w:rsid w:val="00B95F09"/>
  </w:style>
  <w:style w:type="paragraph" w:customStyle="1" w:styleId="198AD42B2E894E579D1C992B549893EB">
    <w:name w:val="198AD42B2E894E579D1C992B549893EB"/>
    <w:rsid w:val="00B95F09"/>
  </w:style>
  <w:style w:type="paragraph" w:customStyle="1" w:styleId="FDB1F1CB980F4353AEFD3E33E7FA544C">
    <w:name w:val="FDB1F1CB980F4353AEFD3E33E7FA544C"/>
    <w:rsid w:val="00B95F09"/>
  </w:style>
  <w:style w:type="paragraph" w:customStyle="1" w:styleId="9F6E55C723D747968D12F34A9E23B057">
    <w:name w:val="9F6E55C723D747968D12F34A9E23B057"/>
    <w:rsid w:val="00B95F09"/>
  </w:style>
  <w:style w:type="paragraph" w:customStyle="1" w:styleId="DC802582C8854D98BEBA93281C0F2C6C">
    <w:name w:val="DC802582C8854D98BEBA93281C0F2C6C"/>
    <w:rsid w:val="00B95F09"/>
  </w:style>
  <w:style w:type="paragraph" w:customStyle="1" w:styleId="7B0F862488F844E7A48FB08EB6E0C6D5">
    <w:name w:val="7B0F862488F844E7A48FB08EB6E0C6D5"/>
    <w:rsid w:val="00B95F09"/>
  </w:style>
  <w:style w:type="paragraph" w:customStyle="1" w:styleId="16C45E0C3C5547C5A9E41E6C906824AA">
    <w:name w:val="16C45E0C3C5547C5A9E41E6C906824AA"/>
    <w:rsid w:val="00B95F09"/>
  </w:style>
  <w:style w:type="paragraph" w:customStyle="1" w:styleId="A02BFA11CC504ED682E9ED1AE8511905">
    <w:name w:val="A02BFA11CC504ED682E9ED1AE8511905"/>
    <w:rsid w:val="00B95F09"/>
  </w:style>
  <w:style w:type="paragraph" w:customStyle="1" w:styleId="0C7ECFE4F578452F9528EDCD1741B19E">
    <w:name w:val="0C7ECFE4F578452F9528EDCD1741B19E"/>
    <w:rsid w:val="00B95F09"/>
  </w:style>
  <w:style w:type="paragraph" w:customStyle="1" w:styleId="E85CB62A442D494DB7D0AB546645601F">
    <w:name w:val="E85CB62A442D494DB7D0AB546645601F"/>
    <w:rsid w:val="00B95F09"/>
  </w:style>
  <w:style w:type="paragraph" w:customStyle="1" w:styleId="3211975F2AF1465C814162A66AA82FCD">
    <w:name w:val="3211975F2AF1465C814162A66AA82FCD"/>
    <w:rsid w:val="00B95F09"/>
  </w:style>
  <w:style w:type="paragraph" w:customStyle="1" w:styleId="6406E153676C4BE083172EA0DCAE4AC4">
    <w:name w:val="6406E153676C4BE083172EA0DCAE4AC4"/>
    <w:rsid w:val="00B95F09"/>
  </w:style>
  <w:style w:type="paragraph" w:customStyle="1" w:styleId="51AD712046C24116B59DCBB31E567D14">
    <w:name w:val="51AD712046C24116B59DCBB31E567D14"/>
    <w:rsid w:val="00B95F09"/>
  </w:style>
  <w:style w:type="paragraph" w:customStyle="1" w:styleId="964167EF6D3C46D9A2A2AF834DE8CD37">
    <w:name w:val="964167EF6D3C46D9A2A2AF834DE8CD37"/>
    <w:rsid w:val="00B95F09"/>
  </w:style>
  <w:style w:type="paragraph" w:customStyle="1" w:styleId="6E2AC43057A942C5B240985612E4CCDE">
    <w:name w:val="6E2AC43057A942C5B240985612E4CCDE"/>
    <w:rsid w:val="00B95F09"/>
  </w:style>
  <w:style w:type="paragraph" w:customStyle="1" w:styleId="B96B2D3EF9494963861A21DDB949B752">
    <w:name w:val="B96B2D3EF9494963861A21DDB949B752"/>
    <w:rsid w:val="00B95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adrage">
  <a:themeElements>
    <a:clrScheme name="Cadrage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adrag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dra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A9EA7259F7043A82DE5D77C7AE997" ma:contentTypeVersion="6" ma:contentTypeDescription="Crée un document." ma:contentTypeScope="" ma:versionID="4b11760246459d9309b36e993c2162e6">
  <xsd:schema xmlns:xsd="http://www.w3.org/2001/XMLSchema" xmlns:xs="http://www.w3.org/2001/XMLSchema" xmlns:p="http://schemas.microsoft.com/office/2006/metadata/properties" xmlns:ns2="295aca76-5cec-4269-9e12-a08efca5cd0b" targetNamespace="http://schemas.microsoft.com/office/2006/metadata/properties" ma:root="true" ma:fieldsID="51185c9df2edd75ec14815aad8c83b8e" ns2:_="">
    <xsd:import namespace="295aca76-5cec-4269-9e12-a08efca5c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aca76-5cec-4269-9e12-a08efca5c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BD28E-E54E-4105-9D0A-FDD69E2C6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99065-83E3-4A7A-B4A5-EB55E5742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1FC62-B7D4-4132-BD76-36BD867B2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DA0E4-7B10-487E-AF45-210DAAA600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Giguère</dc:creator>
  <cp:keywords/>
  <dc:description/>
  <cp:lastModifiedBy>Émilie Giguère</cp:lastModifiedBy>
  <cp:revision>25</cp:revision>
  <cp:lastPrinted>2021-05-27T15:22:00Z</cp:lastPrinted>
  <dcterms:created xsi:type="dcterms:W3CDTF">2021-06-16T13:45:00Z</dcterms:created>
  <dcterms:modified xsi:type="dcterms:W3CDTF">2021-06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9EA7259F7043A82DE5D77C7AE997</vt:lpwstr>
  </property>
</Properties>
</file>